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A4E5" w14:textId="52CE434C" w:rsidR="000B235F" w:rsidRPr="00236292" w:rsidRDefault="000B235F" w:rsidP="000B235F">
      <w:pPr>
        <w:jc w:val="center"/>
        <w:rPr>
          <w:rFonts w:ascii="Arial" w:hAnsi="Arial" w:cs="Arial"/>
          <w:b/>
          <w:bCs/>
        </w:rPr>
      </w:pPr>
      <w:r w:rsidRPr="00236292">
        <w:rPr>
          <w:rFonts w:ascii="Arial" w:hAnsi="Arial" w:cs="Arial"/>
          <w:b/>
          <w:bCs/>
        </w:rPr>
        <w:t>AGENDA</w:t>
      </w:r>
    </w:p>
    <w:p w14:paraId="0CB3B6F1" w14:textId="77777777" w:rsidR="000B235F" w:rsidRPr="00236292" w:rsidRDefault="000B235F" w:rsidP="000B235F">
      <w:pPr>
        <w:jc w:val="center"/>
        <w:rPr>
          <w:rFonts w:ascii="Arial" w:hAnsi="Arial" w:cs="Arial"/>
          <w:b/>
          <w:bCs/>
        </w:rPr>
      </w:pPr>
      <w:r w:rsidRPr="00236292">
        <w:rPr>
          <w:rFonts w:ascii="Arial" w:hAnsi="Arial" w:cs="Arial"/>
          <w:b/>
          <w:bCs/>
        </w:rPr>
        <w:t>HALTOM CITY PUBLIC LIBRARY BOARD</w:t>
      </w:r>
    </w:p>
    <w:p w14:paraId="657DF58B" w14:textId="77777777" w:rsidR="000B235F" w:rsidRPr="00236292" w:rsidRDefault="000B235F" w:rsidP="000B235F">
      <w:pPr>
        <w:jc w:val="center"/>
        <w:rPr>
          <w:rFonts w:ascii="Arial" w:hAnsi="Arial" w:cs="Arial"/>
          <w:b/>
          <w:bCs/>
        </w:rPr>
      </w:pPr>
      <w:r w:rsidRPr="00236292">
        <w:rPr>
          <w:rFonts w:ascii="Arial" w:hAnsi="Arial" w:cs="Arial"/>
          <w:b/>
          <w:bCs/>
        </w:rPr>
        <w:t>4809 Haltom Road, Haltom City, TX 76117</w:t>
      </w:r>
    </w:p>
    <w:p w14:paraId="2C41C5F7" w14:textId="77777777" w:rsidR="000B235F" w:rsidRPr="00236292" w:rsidRDefault="000B235F" w:rsidP="000B235F">
      <w:pPr>
        <w:jc w:val="center"/>
        <w:rPr>
          <w:rFonts w:ascii="Arial" w:hAnsi="Arial" w:cs="Arial"/>
          <w:b/>
          <w:bCs/>
        </w:rPr>
      </w:pPr>
      <w:r w:rsidRPr="00236292">
        <w:rPr>
          <w:rFonts w:ascii="Arial" w:hAnsi="Arial" w:cs="Arial"/>
          <w:b/>
          <w:bCs/>
        </w:rPr>
        <w:t>Library Meeting Room</w:t>
      </w:r>
    </w:p>
    <w:p w14:paraId="725460DB" w14:textId="462B210F" w:rsidR="000B235F" w:rsidRPr="00236292" w:rsidRDefault="007725F1" w:rsidP="000B235F">
      <w:pPr>
        <w:pStyle w:val="Heading1"/>
        <w:rPr>
          <w:bCs w:val="0"/>
          <w:sz w:val="20"/>
        </w:rPr>
      </w:pPr>
      <w:r>
        <w:rPr>
          <w:sz w:val="20"/>
        </w:rPr>
        <w:t>Ju</w:t>
      </w:r>
      <w:r w:rsidR="00D60A84">
        <w:rPr>
          <w:sz w:val="20"/>
        </w:rPr>
        <w:t xml:space="preserve">ly </w:t>
      </w:r>
      <w:r>
        <w:rPr>
          <w:sz w:val="20"/>
        </w:rPr>
        <w:t>2</w:t>
      </w:r>
      <w:r w:rsidR="00D60A84">
        <w:rPr>
          <w:sz w:val="20"/>
        </w:rPr>
        <w:t>2</w:t>
      </w:r>
      <w:r w:rsidR="000B235F" w:rsidRPr="00236292">
        <w:rPr>
          <w:sz w:val="20"/>
        </w:rPr>
        <w:t>, 202</w:t>
      </w:r>
      <w:r w:rsidR="00965415">
        <w:rPr>
          <w:sz w:val="20"/>
        </w:rPr>
        <w:t>5</w:t>
      </w:r>
      <w:r w:rsidR="000B235F" w:rsidRPr="00236292">
        <w:rPr>
          <w:sz w:val="20"/>
        </w:rPr>
        <w:t xml:space="preserve">, </w:t>
      </w:r>
      <w:r w:rsidR="000B235F" w:rsidRPr="00236292">
        <w:rPr>
          <w:bCs w:val="0"/>
          <w:sz w:val="20"/>
        </w:rPr>
        <w:t>6:00 p.m.</w:t>
      </w:r>
    </w:p>
    <w:p w14:paraId="2A14A061" w14:textId="77777777" w:rsidR="000B235F" w:rsidRPr="00236292" w:rsidRDefault="000B235F" w:rsidP="000B235F">
      <w:pPr>
        <w:rPr>
          <w:rFonts w:ascii="Arial" w:hAnsi="Arial" w:cs="Arial"/>
        </w:rPr>
      </w:pPr>
      <w:r w:rsidRPr="00236292">
        <w:rPr>
          <w:rFonts w:ascii="Arial" w:hAnsi="Arial" w:cs="Arial"/>
        </w:rPr>
        <w:t xml:space="preserve"> </w:t>
      </w:r>
    </w:p>
    <w:p w14:paraId="122E0CA5" w14:textId="1B7BC442" w:rsidR="00EE3356" w:rsidRDefault="007725F1" w:rsidP="00EE3356">
      <w:pPr>
        <w:jc w:val="center"/>
      </w:pPr>
      <w:r>
        <w:rPr>
          <w:rFonts w:ascii="Arial" w:hAnsi="Arial" w:cs="Arial"/>
          <w:b/>
          <w:bCs/>
        </w:rPr>
        <w:t>J</w:t>
      </w:r>
      <w:r w:rsidR="00D60A84">
        <w:rPr>
          <w:rFonts w:ascii="Arial" w:hAnsi="Arial" w:cs="Arial"/>
          <w:b/>
          <w:bCs/>
        </w:rPr>
        <w:t>uly</w:t>
      </w:r>
      <w:r>
        <w:rPr>
          <w:rFonts w:ascii="Arial" w:hAnsi="Arial" w:cs="Arial"/>
          <w:b/>
          <w:bCs/>
        </w:rPr>
        <w:t xml:space="preserve"> 2</w:t>
      </w:r>
      <w:r w:rsidR="00D60A84">
        <w:rPr>
          <w:rFonts w:ascii="Arial" w:hAnsi="Arial" w:cs="Arial"/>
          <w:b/>
          <w:bCs/>
        </w:rPr>
        <w:t>2</w:t>
      </w:r>
      <w:r w:rsidR="00D04D5D">
        <w:rPr>
          <w:rFonts w:ascii="Arial" w:hAnsi="Arial" w:cs="Arial"/>
          <w:b/>
          <w:bCs/>
        </w:rPr>
        <w:t>, 202</w:t>
      </w:r>
      <w:r w:rsidR="00965415">
        <w:rPr>
          <w:rFonts w:ascii="Arial" w:hAnsi="Arial" w:cs="Arial"/>
          <w:b/>
          <w:bCs/>
        </w:rPr>
        <w:t>5</w:t>
      </w:r>
      <w:r w:rsidR="00D04D5D">
        <w:rPr>
          <w:rFonts w:ascii="Arial" w:hAnsi="Arial" w:cs="Arial"/>
          <w:b/>
          <w:bCs/>
        </w:rPr>
        <w:t>, REGULAR MEETING</w:t>
      </w:r>
    </w:p>
    <w:p w14:paraId="6BDE3174" w14:textId="77777777" w:rsidR="000B235F" w:rsidRPr="00236292" w:rsidRDefault="000B235F" w:rsidP="00E9470A">
      <w:pPr>
        <w:jc w:val="both"/>
        <w:rPr>
          <w:rFonts w:ascii="Arial" w:hAnsi="Arial" w:cs="Arial"/>
          <w:b/>
          <w:bCs/>
          <w:u w:val="single"/>
        </w:rPr>
      </w:pPr>
    </w:p>
    <w:p w14:paraId="28A34BED" w14:textId="025E0478" w:rsidR="00153BD0" w:rsidRPr="00236292" w:rsidRDefault="00153BD0" w:rsidP="00E9470A">
      <w:pPr>
        <w:jc w:val="both"/>
        <w:rPr>
          <w:rFonts w:ascii="Arial" w:hAnsi="Arial" w:cs="Arial"/>
          <w:b/>
          <w:bCs/>
        </w:rPr>
      </w:pPr>
      <w:r w:rsidRPr="00236292">
        <w:rPr>
          <w:rFonts w:ascii="Arial" w:hAnsi="Arial" w:cs="Arial"/>
          <w:b/>
          <w:bCs/>
          <w:u w:val="single"/>
        </w:rPr>
        <w:t>CALL TO ORDER</w:t>
      </w:r>
      <w:r w:rsidRPr="00236292">
        <w:rPr>
          <w:rFonts w:ascii="Arial" w:hAnsi="Arial" w:cs="Arial"/>
          <w:b/>
          <w:bCs/>
        </w:rPr>
        <w:t>:</w:t>
      </w:r>
    </w:p>
    <w:p w14:paraId="1BA47C92" w14:textId="77777777" w:rsidR="00153BD0" w:rsidRPr="00236292" w:rsidRDefault="00153BD0" w:rsidP="00E9470A">
      <w:pPr>
        <w:jc w:val="both"/>
        <w:rPr>
          <w:rFonts w:ascii="Arial" w:hAnsi="Arial" w:cs="Arial"/>
          <w:b/>
          <w:bCs/>
        </w:rPr>
      </w:pPr>
    </w:p>
    <w:p w14:paraId="104BACBB" w14:textId="5BE240E4" w:rsidR="00153BD0" w:rsidRPr="00236292" w:rsidRDefault="00153BD0" w:rsidP="00E9470A">
      <w:pPr>
        <w:jc w:val="both"/>
        <w:rPr>
          <w:rFonts w:ascii="Arial" w:hAnsi="Arial" w:cs="Arial"/>
          <w:b/>
          <w:bCs/>
        </w:rPr>
      </w:pPr>
      <w:r w:rsidRPr="00236292">
        <w:rPr>
          <w:rFonts w:ascii="Arial" w:hAnsi="Arial" w:cs="Arial"/>
          <w:b/>
          <w:bCs/>
          <w:u w:val="single"/>
        </w:rPr>
        <w:t>ACKNOWLEDGEMENT OF VISITORS</w:t>
      </w:r>
      <w:r w:rsidR="00CE31B6">
        <w:rPr>
          <w:rFonts w:ascii="Arial" w:hAnsi="Arial" w:cs="Arial"/>
          <w:b/>
          <w:bCs/>
          <w:u w:val="single"/>
        </w:rPr>
        <w:t>/CITIZEN’S COMMENTS</w:t>
      </w:r>
      <w:r w:rsidRPr="00236292">
        <w:rPr>
          <w:rFonts w:ascii="Arial" w:hAnsi="Arial" w:cs="Arial"/>
          <w:b/>
          <w:bCs/>
        </w:rPr>
        <w:t>:</w:t>
      </w:r>
    </w:p>
    <w:p w14:paraId="422E448C" w14:textId="77777777" w:rsidR="00153BD0" w:rsidRPr="00236292" w:rsidRDefault="00153BD0" w:rsidP="00E9470A">
      <w:pPr>
        <w:jc w:val="both"/>
        <w:rPr>
          <w:rFonts w:ascii="Arial" w:hAnsi="Arial" w:cs="Arial"/>
          <w:b/>
          <w:bCs/>
        </w:rPr>
      </w:pPr>
    </w:p>
    <w:p w14:paraId="040874B2" w14:textId="77777777" w:rsidR="00153BD0" w:rsidRPr="00236292" w:rsidRDefault="00153BD0" w:rsidP="00E9470A">
      <w:pPr>
        <w:jc w:val="both"/>
        <w:rPr>
          <w:rFonts w:ascii="Arial" w:hAnsi="Arial" w:cs="Arial"/>
          <w:b/>
          <w:bCs/>
        </w:rPr>
      </w:pPr>
      <w:r w:rsidRPr="00236292">
        <w:rPr>
          <w:rFonts w:ascii="Arial" w:hAnsi="Arial" w:cs="Arial"/>
          <w:b/>
          <w:bCs/>
          <w:u w:val="single"/>
        </w:rPr>
        <w:t>ITEMS OF ORDER</w:t>
      </w:r>
      <w:r w:rsidRPr="00236292">
        <w:rPr>
          <w:rFonts w:ascii="Arial" w:hAnsi="Arial" w:cs="Arial"/>
          <w:b/>
          <w:bCs/>
        </w:rPr>
        <w:t>:</w:t>
      </w:r>
    </w:p>
    <w:p w14:paraId="53718F3A" w14:textId="77777777" w:rsidR="00153BD0" w:rsidRPr="00236292" w:rsidRDefault="00153BD0" w:rsidP="00E9470A">
      <w:pPr>
        <w:jc w:val="both"/>
        <w:rPr>
          <w:rFonts w:ascii="Arial" w:hAnsi="Arial" w:cs="Arial"/>
          <w:b/>
          <w:bCs/>
        </w:rPr>
      </w:pPr>
    </w:p>
    <w:p w14:paraId="12261926" w14:textId="533F3D76" w:rsidR="00153BD0" w:rsidRPr="0032615A" w:rsidRDefault="00153BD0" w:rsidP="00236292">
      <w:pPr>
        <w:numPr>
          <w:ilvl w:val="0"/>
          <w:numId w:val="20"/>
        </w:numPr>
        <w:ind w:left="540" w:hanging="450"/>
        <w:jc w:val="both"/>
        <w:rPr>
          <w:rFonts w:ascii="Arial" w:hAnsi="Arial" w:cs="Arial"/>
          <w:b/>
          <w:bCs/>
        </w:rPr>
      </w:pPr>
      <w:r w:rsidRPr="00236292">
        <w:rPr>
          <w:rFonts w:ascii="Arial" w:hAnsi="Arial" w:cs="Arial"/>
          <w:b/>
          <w:bCs/>
        </w:rPr>
        <w:t>Approval of Minutes</w:t>
      </w:r>
      <w:r w:rsidR="00236292" w:rsidRPr="00236292">
        <w:rPr>
          <w:rFonts w:ascii="Arial" w:hAnsi="Arial" w:cs="Arial"/>
          <w:b/>
          <w:bCs/>
        </w:rPr>
        <w:t xml:space="preserve"> </w:t>
      </w:r>
      <w:r w:rsidR="00236292">
        <w:rPr>
          <w:rFonts w:ascii="Arial" w:hAnsi="Arial" w:cs="Arial"/>
          <w:b/>
          <w:bCs/>
        </w:rPr>
        <w:t xml:space="preserve">- </w:t>
      </w:r>
      <w:r w:rsidR="003D4666" w:rsidRPr="00236292">
        <w:rPr>
          <w:rFonts w:ascii="Arial" w:hAnsi="Arial" w:cs="Arial"/>
        </w:rPr>
        <w:t>Action</w:t>
      </w:r>
      <w:r w:rsidRPr="00236292">
        <w:rPr>
          <w:rFonts w:ascii="Arial" w:hAnsi="Arial" w:cs="Arial"/>
        </w:rPr>
        <w:t xml:space="preserve"> and/or</w:t>
      </w:r>
      <w:r w:rsidR="003D4666" w:rsidRPr="00236292">
        <w:rPr>
          <w:rFonts w:ascii="Arial" w:hAnsi="Arial" w:cs="Arial"/>
        </w:rPr>
        <w:t xml:space="preserve"> consideration</w:t>
      </w:r>
      <w:r w:rsidRPr="00236292">
        <w:rPr>
          <w:rFonts w:ascii="Arial" w:hAnsi="Arial" w:cs="Arial"/>
        </w:rPr>
        <w:t xml:space="preserve"> regarding approval of minutes of</w:t>
      </w:r>
      <w:r w:rsidR="00894D49" w:rsidRPr="00236292">
        <w:rPr>
          <w:rFonts w:ascii="Arial" w:hAnsi="Arial" w:cs="Arial"/>
        </w:rPr>
        <w:t xml:space="preserve"> regular</w:t>
      </w:r>
      <w:r w:rsidRPr="00236292">
        <w:rPr>
          <w:rFonts w:ascii="Arial" w:hAnsi="Arial" w:cs="Arial"/>
        </w:rPr>
        <w:t xml:space="preserve"> meeting of t</w:t>
      </w:r>
      <w:r w:rsidR="00B079A1" w:rsidRPr="00236292">
        <w:rPr>
          <w:rFonts w:ascii="Arial" w:hAnsi="Arial" w:cs="Arial"/>
        </w:rPr>
        <w:t xml:space="preserve">he Library Board </w:t>
      </w:r>
      <w:r w:rsidR="008D212F" w:rsidRPr="00236292">
        <w:rPr>
          <w:rFonts w:ascii="Arial" w:hAnsi="Arial" w:cs="Arial"/>
        </w:rPr>
        <w:t xml:space="preserve">held on </w:t>
      </w:r>
      <w:r w:rsidR="00D60A84">
        <w:rPr>
          <w:rFonts w:ascii="Arial" w:hAnsi="Arial" w:cs="Arial"/>
        </w:rPr>
        <w:t>June 24</w:t>
      </w:r>
      <w:r w:rsidR="00F03D64" w:rsidRPr="00236292">
        <w:rPr>
          <w:rFonts w:ascii="Arial" w:hAnsi="Arial" w:cs="Arial"/>
        </w:rPr>
        <w:t>,</w:t>
      </w:r>
      <w:r w:rsidR="00894D49" w:rsidRPr="00236292">
        <w:rPr>
          <w:rFonts w:ascii="Arial" w:hAnsi="Arial" w:cs="Arial"/>
        </w:rPr>
        <w:t xml:space="preserve"> </w:t>
      </w:r>
      <w:r w:rsidR="00F94F6F" w:rsidRPr="00236292">
        <w:rPr>
          <w:rFonts w:ascii="Arial" w:hAnsi="Arial" w:cs="Arial"/>
        </w:rPr>
        <w:t>202</w:t>
      </w:r>
      <w:r w:rsidR="00251E36">
        <w:rPr>
          <w:rFonts w:ascii="Arial" w:hAnsi="Arial" w:cs="Arial"/>
        </w:rPr>
        <w:t>5</w:t>
      </w:r>
      <w:r w:rsidR="00BC566C" w:rsidRPr="00236292">
        <w:rPr>
          <w:rFonts w:ascii="Arial" w:hAnsi="Arial" w:cs="Arial"/>
        </w:rPr>
        <w:t>.</w:t>
      </w:r>
      <w:r w:rsidRPr="00236292">
        <w:rPr>
          <w:rFonts w:ascii="Arial" w:hAnsi="Arial" w:cs="Arial"/>
        </w:rPr>
        <w:t xml:space="preserve">  </w:t>
      </w:r>
      <w:bookmarkStart w:id="0" w:name="_Hlk490631867"/>
      <w:r w:rsidRPr="005840C7">
        <w:rPr>
          <w:rFonts w:ascii="Arial" w:hAnsi="Arial" w:cs="Arial"/>
          <w:b/>
          <w:bCs/>
          <w:u w:val="single"/>
        </w:rPr>
        <w:t>Rexanne Grove, Chairman</w:t>
      </w:r>
      <w:bookmarkEnd w:id="0"/>
    </w:p>
    <w:p w14:paraId="306CE58B" w14:textId="77777777" w:rsidR="0032615A" w:rsidRPr="0032615A" w:rsidRDefault="0032615A" w:rsidP="0032615A">
      <w:pPr>
        <w:ind w:left="540"/>
        <w:jc w:val="both"/>
        <w:rPr>
          <w:rFonts w:ascii="Arial" w:hAnsi="Arial" w:cs="Arial"/>
          <w:b/>
          <w:bCs/>
        </w:rPr>
      </w:pPr>
    </w:p>
    <w:p w14:paraId="218A0538" w14:textId="085B2603" w:rsidR="0032615A" w:rsidRPr="00F23718" w:rsidRDefault="0032615A" w:rsidP="00236292">
      <w:pPr>
        <w:numPr>
          <w:ilvl w:val="0"/>
          <w:numId w:val="20"/>
        </w:numPr>
        <w:ind w:left="540" w:hanging="4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ty Updates- </w:t>
      </w:r>
      <w:r w:rsidRPr="0032615A">
        <w:rPr>
          <w:rFonts w:ascii="Arial" w:hAnsi="Arial" w:cs="Arial"/>
          <w:b/>
          <w:bCs/>
          <w:u w:val="single"/>
        </w:rPr>
        <w:t xml:space="preserve">Troy Dunn, </w:t>
      </w:r>
      <w:r>
        <w:rPr>
          <w:rFonts w:ascii="Arial" w:hAnsi="Arial" w:cs="Arial"/>
          <w:b/>
          <w:bCs/>
          <w:u w:val="single"/>
        </w:rPr>
        <w:t>City Council Contact</w:t>
      </w:r>
    </w:p>
    <w:p w14:paraId="25C6E920" w14:textId="051939E2" w:rsidR="00E852EA" w:rsidRPr="00236292" w:rsidRDefault="00E852EA" w:rsidP="00C97F71">
      <w:pPr>
        <w:jc w:val="both"/>
        <w:rPr>
          <w:rFonts w:ascii="Arial" w:hAnsi="Arial" w:cs="Arial"/>
          <w:b/>
          <w:bCs/>
        </w:rPr>
      </w:pPr>
    </w:p>
    <w:p w14:paraId="22E7B5AE" w14:textId="45EF00E8" w:rsidR="00175DDF" w:rsidRPr="00236292" w:rsidRDefault="00175DDF" w:rsidP="006024A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 w:rsidRPr="00236292">
        <w:rPr>
          <w:rFonts w:ascii="Arial" w:hAnsi="Arial" w:cs="Arial"/>
          <w:b/>
          <w:bCs/>
        </w:rPr>
        <w:t>Director</w:t>
      </w:r>
      <w:r w:rsidR="00D54ABD" w:rsidRPr="00236292">
        <w:rPr>
          <w:rFonts w:ascii="Arial" w:hAnsi="Arial" w:cs="Arial"/>
          <w:b/>
          <w:bCs/>
        </w:rPr>
        <w:t>’</w:t>
      </w:r>
      <w:r w:rsidRPr="00236292">
        <w:rPr>
          <w:rFonts w:ascii="Arial" w:hAnsi="Arial" w:cs="Arial"/>
          <w:b/>
          <w:bCs/>
        </w:rPr>
        <w:t>s Monthly Report –</w:t>
      </w:r>
      <w:r w:rsidR="001B2CDA" w:rsidRPr="00236292">
        <w:rPr>
          <w:rFonts w:ascii="Arial" w:hAnsi="Arial" w:cs="Arial"/>
          <w:b/>
          <w:bCs/>
        </w:rPr>
        <w:t xml:space="preserve"> </w:t>
      </w:r>
      <w:r w:rsidR="00E852EA" w:rsidRPr="005840C7">
        <w:rPr>
          <w:rFonts w:ascii="Arial" w:hAnsi="Arial" w:cs="Arial"/>
          <w:b/>
          <w:bCs/>
          <w:iCs/>
          <w:u w:val="single"/>
        </w:rPr>
        <w:t>Erica Gill</w:t>
      </w:r>
      <w:r w:rsidRPr="005840C7">
        <w:rPr>
          <w:rFonts w:ascii="Arial" w:hAnsi="Arial" w:cs="Arial"/>
          <w:b/>
          <w:bCs/>
          <w:iCs/>
          <w:u w:val="single"/>
        </w:rPr>
        <w:t>, Library Services Director</w:t>
      </w:r>
    </w:p>
    <w:p w14:paraId="1724050C" w14:textId="77777777" w:rsidR="00F03D64" w:rsidRPr="00236292" w:rsidRDefault="00F03D64" w:rsidP="00F03D64">
      <w:pPr>
        <w:jc w:val="both"/>
        <w:rPr>
          <w:rFonts w:ascii="Arial" w:hAnsi="Arial" w:cs="Arial"/>
          <w:b/>
          <w:bCs/>
        </w:rPr>
      </w:pPr>
    </w:p>
    <w:p w14:paraId="5D6AD46A" w14:textId="0FA9B7BB" w:rsidR="00F71D24" w:rsidRPr="00D60A84" w:rsidRDefault="00910223" w:rsidP="006024A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</w:rPr>
      </w:pPr>
      <w:r w:rsidRPr="00236292">
        <w:rPr>
          <w:rFonts w:ascii="Arial" w:hAnsi="Arial" w:cs="Arial"/>
          <w:b/>
          <w:bCs/>
        </w:rPr>
        <w:t xml:space="preserve">Friends of the HCPL Report </w:t>
      </w:r>
      <w:r w:rsidRPr="005840C7">
        <w:rPr>
          <w:rFonts w:ascii="Arial" w:hAnsi="Arial" w:cs="Arial"/>
          <w:b/>
          <w:bCs/>
        </w:rPr>
        <w:t xml:space="preserve">– </w:t>
      </w:r>
      <w:r w:rsidRPr="005840C7">
        <w:rPr>
          <w:rFonts w:ascii="Arial" w:hAnsi="Arial" w:cs="Arial"/>
          <w:b/>
          <w:bCs/>
          <w:u w:val="single"/>
        </w:rPr>
        <w:t>Terri Grizzelle, President</w:t>
      </w:r>
    </w:p>
    <w:p w14:paraId="25A16CC8" w14:textId="77777777" w:rsidR="00D60A84" w:rsidRPr="00D60A84" w:rsidRDefault="00D60A84" w:rsidP="00D60A84">
      <w:pPr>
        <w:pStyle w:val="ListParagraph"/>
        <w:rPr>
          <w:rFonts w:ascii="Arial" w:hAnsi="Arial" w:cs="Arial"/>
          <w:b/>
          <w:bCs/>
        </w:rPr>
      </w:pPr>
    </w:p>
    <w:p w14:paraId="1004DD10" w14:textId="33780233" w:rsidR="00D60A84" w:rsidRDefault="00D60A84" w:rsidP="006024A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Review and/or Revisions to the Policy Manual – </w:t>
      </w:r>
      <w:r w:rsidRPr="00D60A84">
        <w:rPr>
          <w:rFonts w:ascii="Arial" w:hAnsi="Arial" w:cs="Arial"/>
        </w:rPr>
        <w:t>Action and/or consideration on</w:t>
      </w:r>
      <w:r w:rsidR="00054DDC">
        <w:rPr>
          <w:rFonts w:ascii="Arial" w:hAnsi="Arial" w:cs="Arial"/>
        </w:rPr>
        <w:t xml:space="preserve"> the Establishment</w:t>
      </w:r>
      <w:r w:rsidRPr="00D60A84">
        <w:rPr>
          <w:rFonts w:ascii="Arial" w:hAnsi="Arial" w:cs="Arial"/>
        </w:rPr>
        <w:t xml:space="preserve"> </w:t>
      </w:r>
      <w:r w:rsidR="00054DDC">
        <w:rPr>
          <w:rFonts w:ascii="Arial" w:hAnsi="Arial" w:cs="Arial"/>
        </w:rPr>
        <w:t>P</w:t>
      </w:r>
      <w:r w:rsidRPr="00D60A84">
        <w:rPr>
          <w:rFonts w:ascii="Arial" w:hAnsi="Arial" w:cs="Arial"/>
        </w:rPr>
        <w:t>olicy</w:t>
      </w:r>
      <w:r>
        <w:rPr>
          <w:rFonts w:ascii="Arial" w:hAnsi="Arial" w:cs="Arial"/>
        </w:rPr>
        <w:t xml:space="preserve">. </w:t>
      </w:r>
      <w:r w:rsidRPr="00D60A84">
        <w:rPr>
          <w:rFonts w:ascii="Arial" w:hAnsi="Arial" w:cs="Arial"/>
          <w:b/>
          <w:bCs/>
          <w:u w:val="single"/>
        </w:rPr>
        <w:t>Erica Gill, Library Services Director</w:t>
      </w:r>
    </w:p>
    <w:p w14:paraId="19969939" w14:textId="77777777" w:rsidR="001D7C69" w:rsidRPr="00236292" w:rsidRDefault="001D7C69" w:rsidP="001D7C69">
      <w:pPr>
        <w:rPr>
          <w:rFonts w:ascii="Arial" w:hAnsi="Arial" w:cs="Arial"/>
        </w:rPr>
      </w:pPr>
    </w:p>
    <w:p w14:paraId="698DCCE8" w14:textId="1AB853E1" w:rsidR="001D7C69" w:rsidRPr="00236292" w:rsidRDefault="001D7C69" w:rsidP="006024AC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236292">
        <w:rPr>
          <w:rFonts w:ascii="Arial" w:hAnsi="Arial" w:cs="Arial"/>
          <w:b/>
          <w:bCs/>
        </w:rPr>
        <w:t>Attendance Requirements</w:t>
      </w:r>
      <w:r w:rsidRPr="00236292">
        <w:rPr>
          <w:rFonts w:ascii="Arial" w:hAnsi="Arial" w:cs="Arial"/>
        </w:rPr>
        <w:t xml:space="preserve"> – </w:t>
      </w:r>
      <w:r w:rsidR="00E57CA7">
        <w:rPr>
          <w:rFonts w:ascii="Arial" w:hAnsi="Arial" w:cs="Arial"/>
        </w:rPr>
        <w:t>Action and/or c</w:t>
      </w:r>
      <w:r w:rsidRPr="00236292">
        <w:rPr>
          <w:rFonts w:ascii="Arial" w:hAnsi="Arial" w:cs="Arial"/>
        </w:rPr>
        <w:t>onsideration regarding excused absences of Library Board Members</w:t>
      </w:r>
      <w:r w:rsidR="00236292">
        <w:rPr>
          <w:rFonts w:ascii="Arial" w:hAnsi="Arial" w:cs="Arial"/>
        </w:rPr>
        <w:t xml:space="preserve">. </w:t>
      </w:r>
      <w:r w:rsidRPr="005840C7">
        <w:rPr>
          <w:rFonts w:ascii="Arial" w:hAnsi="Arial" w:cs="Arial"/>
          <w:b/>
          <w:bCs/>
          <w:u w:val="single"/>
        </w:rPr>
        <w:t>Rexanne Grove, Chair</w:t>
      </w:r>
    </w:p>
    <w:p w14:paraId="4706C7BA" w14:textId="77777777" w:rsidR="00F03D64" w:rsidRPr="00236292" w:rsidRDefault="00F03D64" w:rsidP="00F03D64">
      <w:pPr>
        <w:jc w:val="both"/>
        <w:rPr>
          <w:rFonts w:ascii="Arial" w:hAnsi="Arial" w:cs="Arial"/>
          <w:b/>
          <w:bCs/>
        </w:rPr>
      </w:pPr>
    </w:p>
    <w:p w14:paraId="31280A86" w14:textId="5C66FE7C" w:rsidR="003E698D" w:rsidRPr="00236292" w:rsidRDefault="003E698D" w:rsidP="003E698D">
      <w:pPr>
        <w:pStyle w:val="Heading6"/>
        <w:jc w:val="both"/>
        <w:rPr>
          <w:b/>
          <w:bCs/>
          <w:sz w:val="20"/>
          <w:u w:val="single"/>
        </w:rPr>
      </w:pPr>
      <w:r w:rsidRPr="00236292">
        <w:rPr>
          <w:b/>
          <w:bCs/>
          <w:sz w:val="20"/>
          <w:u w:val="single"/>
        </w:rPr>
        <w:t xml:space="preserve">FUTURE AGENDA </w:t>
      </w:r>
      <w:r w:rsidR="00A55F95" w:rsidRPr="00236292">
        <w:rPr>
          <w:b/>
          <w:bCs/>
          <w:sz w:val="20"/>
          <w:u w:val="single"/>
        </w:rPr>
        <w:t>ITEMS (Discussion of new items to be placed on future agendas.)</w:t>
      </w:r>
      <w:r w:rsidRPr="00236292">
        <w:rPr>
          <w:b/>
          <w:bCs/>
          <w:sz w:val="20"/>
          <w:u w:val="single"/>
        </w:rPr>
        <w:t>:</w:t>
      </w:r>
    </w:p>
    <w:p w14:paraId="79C21F89" w14:textId="3CD9DE94" w:rsidR="003D4666" w:rsidRPr="00236292" w:rsidRDefault="003D4666" w:rsidP="00C97F71">
      <w:pPr>
        <w:rPr>
          <w:rFonts w:ascii="Arial" w:hAnsi="Arial" w:cs="Arial"/>
          <w:b/>
          <w:bCs/>
        </w:rPr>
      </w:pPr>
    </w:p>
    <w:p w14:paraId="0D3C9E3F" w14:textId="77777777" w:rsidR="00C97F71" w:rsidRPr="00236292" w:rsidRDefault="00C97F71" w:rsidP="00C97F71">
      <w:pPr>
        <w:rPr>
          <w:rFonts w:ascii="Arial" w:hAnsi="Arial" w:cs="Arial"/>
          <w:b/>
          <w:bCs/>
        </w:rPr>
      </w:pPr>
    </w:p>
    <w:p w14:paraId="62324994" w14:textId="77777777" w:rsidR="00153BD0" w:rsidRPr="00236292" w:rsidRDefault="00C42372" w:rsidP="00E9470A">
      <w:pPr>
        <w:jc w:val="both"/>
        <w:rPr>
          <w:rFonts w:ascii="Arial" w:hAnsi="Arial" w:cs="Arial"/>
          <w:b/>
          <w:bCs/>
          <w:i/>
          <w:u w:val="single"/>
        </w:rPr>
      </w:pPr>
      <w:r w:rsidRPr="00236292">
        <w:rPr>
          <w:rFonts w:ascii="Arial" w:hAnsi="Arial" w:cs="Arial"/>
          <w:b/>
          <w:bCs/>
          <w:u w:val="single"/>
        </w:rPr>
        <w:t>NEXT MEETING:</w:t>
      </w:r>
      <w:r w:rsidR="00153BD0" w:rsidRPr="00236292">
        <w:rPr>
          <w:rFonts w:ascii="Arial" w:hAnsi="Arial" w:cs="Arial"/>
          <w:b/>
          <w:bCs/>
          <w:u w:val="single"/>
        </w:rPr>
        <w:t xml:space="preserve">  </w:t>
      </w:r>
    </w:p>
    <w:p w14:paraId="3E3DAF26" w14:textId="77777777" w:rsidR="00153BD0" w:rsidRPr="00236292" w:rsidRDefault="00153BD0" w:rsidP="00E9470A">
      <w:pPr>
        <w:jc w:val="both"/>
        <w:rPr>
          <w:rFonts w:ascii="Arial" w:hAnsi="Arial" w:cs="Arial"/>
          <w:b/>
          <w:bCs/>
        </w:rPr>
      </w:pPr>
    </w:p>
    <w:p w14:paraId="5F750C5C" w14:textId="39743EC5" w:rsidR="00153BD0" w:rsidRPr="00236292" w:rsidRDefault="00D60A84" w:rsidP="00E9470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ugust</w:t>
      </w:r>
      <w:r w:rsidR="0085644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6</w:t>
      </w:r>
      <w:r w:rsidR="00794368" w:rsidRPr="00236292">
        <w:rPr>
          <w:rFonts w:ascii="Arial" w:hAnsi="Arial" w:cs="Arial"/>
        </w:rPr>
        <w:t xml:space="preserve">, </w:t>
      </w:r>
      <w:r w:rsidR="00894184" w:rsidRPr="00236292">
        <w:rPr>
          <w:rFonts w:ascii="Arial" w:hAnsi="Arial" w:cs="Arial"/>
        </w:rPr>
        <w:t>202</w:t>
      </w:r>
      <w:r w:rsidR="00965415">
        <w:rPr>
          <w:rFonts w:ascii="Arial" w:hAnsi="Arial" w:cs="Arial"/>
        </w:rPr>
        <w:t>5</w:t>
      </w:r>
      <w:r w:rsidR="00894184" w:rsidRPr="00236292">
        <w:rPr>
          <w:rFonts w:ascii="Arial" w:hAnsi="Arial" w:cs="Arial"/>
        </w:rPr>
        <w:t>,</w:t>
      </w:r>
      <w:r w:rsidR="00794368" w:rsidRPr="00236292">
        <w:rPr>
          <w:rFonts w:ascii="Arial" w:hAnsi="Arial" w:cs="Arial"/>
        </w:rPr>
        <w:t xml:space="preserve"> at 6:00 p.m.</w:t>
      </w:r>
    </w:p>
    <w:p w14:paraId="2868112C" w14:textId="77777777" w:rsidR="00153BD0" w:rsidRPr="00236292" w:rsidRDefault="00153BD0" w:rsidP="00E9470A">
      <w:pPr>
        <w:jc w:val="both"/>
        <w:rPr>
          <w:rFonts w:ascii="Arial" w:hAnsi="Arial" w:cs="Arial"/>
          <w:b/>
          <w:bCs/>
        </w:rPr>
      </w:pPr>
    </w:p>
    <w:p w14:paraId="22539F23" w14:textId="7D0CC140" w:rsidR="00E852EA" w:rsidRPr="00236292" w:rsidRDefault="00153BD0" w:rsidP="00E9470A">
      <w:pPr>
        <w:jc w:val="both"/>
        <w:rPr>
          <w:rFonts w:ascii="Arial" w:hAnsi="Arial" w:cs="Arial"/>
          <w:b/>
          <w:bCs/>
        </w:rPr>
      </w:pPr>
      <w:r w:rsidRPr="00236292">
        <w:rPr>
          <w:rFonts w:ascii="Arial" w:hAnsi="Arial" w:cs="Arial"/>
          <w:b/>
          <w:bCs/>
          <w:u w:val="single"/>
        </w:rPr>
        <w:t>ANNOUNCEMENTS/CORRESPONDENCE</w:t>
      </w:r>
      <w:r w:rsidR="00C42372" w:rsidRPr="00236292">
        <w:rPr>
          <w:rFonts w:ascii="Arial" w:hAnsi="Arial" w:cs="Arial"/>
          <w:b/>
          <w:bCs/>
        </w:rPr>
        <w:t>:</w:t>
      </w:r>
    </w:p>
    <w:p w14:paraId="0CAA4B5A" w14:textId="77777777" w:rsidR="00153BD0" w:rsidRPr="00236292" w:rsidRDefault="00153BD0" w:rsidP="00E9470A">
      <w:pPr>
        <w:jc w:val="both"/>
        <w:rPr>
          <w:rFonts w:ascii="Arial" w:hAnsi="Arial" w:cs="Arial"/>
          <w:b/>
          <w:bCs/>
        </w:rPr>
      </w:pPr>
    </w:p>
    <w:p w14:paraId="76F8BA96" w14:textId="2F06B307" w:rsidR="00153BD0" w:rsidRPr="00236292" w:rsidRDefault="00153BD0" w:rsidP="003E698D">
      <w:pPr>
        <w:jc w:val="both"/>
        <w:rPr>
          <w:rFonts w:ascii="Arial" w:hAnsi="Arial" w:cs="Arial"/>
          <w:b/>
          <w:bCs/>
          <w:u w:val="single"/>
        </w:rPr>
      </w:pPr>
      <w:r w:rsidRPr="00236292">
        <w:rPr>
          <w:rFonts w:ascii="Arial" w:hAnsi="Arial" w:cs="Arial"/>
          <w:b/>
          <w:bCs/>
          <w:u w:val="single"/>
        </w:rPr>
        <w:t>ADJOURNMENT</w:t>
      </w:r>
      <w:r w:rsidR="00C42372" w:rsidRPr="00236292">
        <w:rPr>
          <w:rFonts w:ascii="Arial" w:hAnsi="Arial" w:cs="Arial"/>
          <w:b/>
          <w:bCs/>
          <w:u w:val="single"/>
        </w:rPr>
        <w:t>:</w:t>
      </w:r>
    </w:p>
    <w:p w14:paraId="3F1AF0D2" w14:textId="77777777" w:rsidR="00153BD0" w:rsidRPr="00236292" w:rsidRDefault="00153BD0" w:rsidP="00153BD0">
      <w:pPr>
        <w:pStyle w:val="BodyTextIndent"/>
        <w:ind w:left="0"/>
        <w:rPr>
          <w:b/>
          <w:bCs/>
          <w:sz w:val="20"/>
          <w:u w:val="single"/>
        </w:rPr>
      </w:pPr>
    </w:p>
    <w:p w14:paraId="07958A86" w14:textId="77777777" w:rsidR="00153BD0" w:rsidRPr="00236292" w:rsidRDefault="00153BD0" w:rsidP="00153BD0">
      <w:pPr>
        <w:pStyle w:val="BodyTextIndent"/>
        <w:ind w:left="0"/>
        <w:jc w:val="center"/>
        <w:rPr>
          <w:b/>
          <w:bCs/>
          <w:sz w:val="20"/>
        </w:rPr>
      </w:pPr>
      <w:r w:rsidRPr="00236292">
        <w:rPr>
          <w:b/>
          <w:bCs/>
          <w:sz w:val="20"/>
          <w:u w:val="single"/>
        </w:rPr>
        <w:t>CERTIFICATION</w:t>
      </w:r>
    </w:p>
    <w:p w14:paraId="0EEFEF2E" w14:textId="77777777" w:rsidR="00153BD0" w:rsidRPr="00236292" w:rsidRDefault="00153BD0" w:rsidP="00E9470A">
      <w:pPr>
        <w:pStyle w:val="BodyTextIndent"/>
        <w:ind w:left="0"/>
        <w:jc w:val="both"/>
        <w:rPr>
          <w:b/>
          <w:bCs/>
          <w:sz w:val="20"/>
        </w:rPr>
      </w:pPr>
    </w:p>
    <w:p w14:paraId="25B7698A" w14:textId="47BF6874" w:rsidR="00153BD0" w:rsidRPr="00236292" w:rsidRDefault="00600E54" w:rsidP="00E9470A">
      <w:pPr>
        <w:pStyle w:val="BodyTextIndent"/>
        <w:ind w:left="0"/>
        <w:jc w:val="both"/>
        <w:rPr>
          <w:b/>
          <w:bCs/>
          <w:sz w:val="20"/>
        </w:rPr>
      </w:pPr>
      <w:r w:rsidRPr="00236292">
        <w:rPr>
          <w:b/>
          <w:bCs/>
          <w:sz w:val="20"/>
        </w:rPr>
        <w:t>I,</w:t>
      </w:r>
      <w:r w:rsidR="00794368" w:rsidRPr="00236292">
        <w:rPr>
          <w:b/>
          <w:bCs/>
          <w:sz w:val="20"/>
        </w:rPr>
        <w:t xml:space="preserve"> </w:t>
      </w:r>
      <w:r w:rsidR="00965415">
        <w:rPr>
          <w:b/>
          <w:bCs/>
          <w:sz w:val="20"/>
        </w:rPr>
        <w:t>YNOSENTE LOSOYA</w:t>
      </w:r>
      <w:r w:rsidR="002A3F22" w:rsidRPr="00236292">
        <w:rPr>
          <w:b/>
          <w:bCs/>
          <w:sz w:val="20"/>
        </w:rPr>
        <w:t>, ADMINISTRATIVE SECRETARY</w:t>
      </w:r>
      <w:r w:rsidR="00153BD0" w:rsidRPr="00236292">
        <w:rPr>
          <w:b/>
          <w:bCs/>
          <w:sz w:val="20"/>
        </w:rPr>
        <w:t>, CITY OF HALTOM CITY, TEXAS, DO HEREBY CERTIFY THAT THE ABOVE AGENDA WAS POSTED ON THE BULLETIN BOARDS IN</w:t>
      </w:r>
      <w:r w:rsidR="006465F5" w:rsidRPr="00236292">
        <w:rPr>
          <w:b/>
          <w:bCs/>
          <w:sz w:val="20"/>
        </w:rPr>
        <w:t xml:space="preserve"> C</w:t>
      </w:r>
      <w:r w:rsidR="00553C38" w:rsidRPr="00236292">
        <w:rPr>
          <w:b/>
          <w:bCs/>
          <w:sz w:val="20"/>
        </w:rPr>
        <w:t xml:space="preserve">ITY HALL AND LIBRARY </w:t>
      </w:r>
      <w:r w:rsidR="00005671" w:rsidRPr="00236292">
        <w:rPr>
          <w:b/>
          <w:bCs/>
          <w:sz w:val="20"/>
        </w:rPr>
        <w:t>ON</w:t>
      </w:r>
      <w:r w:rsidR="00E477D0" w:rsidRPr="00236292">
        <w:rPr>
          <w:b/>
          <w:bCs/>
          <w:sz w:val="20"/>
        </w:rPr>
        <w:t xml:space="preserve"> THE </w:t>
      </w:r>
      <w:r w:rsidR="007725F1">
        <w:rPr>
          <w:b/>
          <w:bCs/>
          <w:sz w:val="20"/>
        </w:rPr>
        <w:t>1</w:t>
      </w:r>
      <w:r w:rsidR="00D60A84">
        <w:rPr>
          <w:b/>
          <w:bCs/>
          <w:sz w:val="20"/>
        </w:rPr>
        <w:t>7</w:t>
      </w:r>
      <w:r w:rsidR="007725F1">
        <w:rPr>
          <w:b/>
          <w:bCs/>
          <w:sz w:val="20"/>
        </w:rPr>
        <w:t>th</w:t>
      </w:r>
      <w:r w:rsidR="00856443">
        <w:rPr>
          <w:b/>
          <w:bCs/>
          <w:sz w:val="20"/>
        </w:rPr>
        <w:t xml:space="preserve"> </w:t>
      </w:r>
      <w:r w:rsidR="006465F5" w:rsidRPr="00236292">
        <w:rPr>
          <w:b/>
          <w:bCs/>
          <w:sz w:val="20"/>
        </w:rPr>
        <w:t xml:space="preserve">DAY </w:t>
      </w:r>
      <w:r w:rsidR="003D5C59" w:rsidRPr="00236292">
        <w:rPr>
          <w:b/>
          <w:bCs/>
          <w:sz w:val="20"/>
        </w:rPr>
        <w:t>OF</w:t>
      </w:r>
      <w:r w:rsidR="00F94F6F" w:rsidRPr="00236292">
        <w:rPr>
          <w:b/>
          <w:bCs/>
          <w:sz w:val="20"/>
        </w:rPr>
        <w:t xml:space="preserve"> </w:t>
      </w:r>
      <w:r w:rsidR="007725F1">
        <w:rPr>
          <w:b/>
          <w:bCs/>
          <w:sz w:val="20"/>
        </w:rPr>
        <w:t>JU</w:t>
      </w:r>
      <w:r w:rsidR="00D60A84">
        <w:rPr>
          <w:b/>
          <w:bCs/>
          <w:sz w:val="20"/>
        </w:rPr>
        <w:t>LY</w:t>
      </w:r>
      <w:r w:rsidR="003D5C59">
        <w:rPr>
          <w:b/>
          <w:bCs/>
          <w:sz w:val="20"/>
        </w:rPr>
        <w:t xml:space="preserve"> </w:t>
      </w:r>
      <w:r w:rsidR="00F94F6F" w:rsidRPr="00236292">
        <w:rPr>
          <w:b/>
          <w:bCs/>
          <w:sz w:val="20"/>
        </w:rPr>
        <w:t>202</w:t>
      </w:r>
      <w:r w:rsidR="00965415">
        <w:rPr>
          <w:b/>
          <w:bCs/>
          <w:sz w:val="20"/>
        </w:rPr>
        <w:t>5</w:t>
      </w:r>
      <w:r w:rsidR="00153BD0" w:rsidRPr="00236292">
        <w:rPr>
          <w:b/>
          <w:bCs/>
          <w:sz w:val="20"/>
        </w:rPr>
        <w:t>, WHICH ARE PLACES READILY ACCESSIBLE TO THE PUBLIC AT ALL TIMES AND THAT SAID NOTICE WAS POSTED IN ACCORDANCE WITH CHAPTER 551, TEXAS GOVERNMENT CODE.</w:t>
      </w:r>
    </w:p>
    <w:p w14:paraId="0858A4F5" w14:textId="77777777" w:rsidR="00153BD0" w:rsidRPr="00236292" w:rsidRDefault="00153BD0" w:rsidP="00153BD0">
      <w:pPr>
        <w:pStyle w:val="BodyTextIndent"/>
        <w:ind w:left="0"/>
        <w:rPr>
          <w:b/>
          <w:bCs/>
          <w:sz w:val="20"/>
        </w:rPr>
      </w:pPr>
      <w:r w:rsidRPr="00236292">
        <w:rPr>
          <w:b/>
          <w:bCs/>
          <w:sz w:val="20"/>
        </w:rPr>
        <w:tab/>
      </w:r>
      <w:r w:rsidRPr="00236292">
        <w:rPr>
          <w:b/>
          <w:bCs/>
          <w:sz w:val="20"/>
        </w:rPr>
        <w:tab/>
      </w:r>
      <w:r w:rsidRPr="00236292">
        <w:rPr>
          <w:b/>
          <w:bCs/>
          <w:sz w:val="20"/>
        </w:rPr>
        <w:tab/>
      </w:r>
      <w:r w:rsidRPr="00236292">
        <w:rPr>
          <w:b/>
          <w:bCs/>
          <w:sz w:val="20"/>
        </w:rPr>
        <w:tab/>
      </w:r>
      <w:r w:rsidRPr="00236292">
        <w:rPr>
          <w:b/>
          <w:bCs/>
          <w:sz w:val="20"/>
        </w:rPr>
        <w:tab/>
      </w:r>
      <w:r w:rsidRPr="00236292">
        <w:rPr>
          <w:b/>
          <w:bCs/>
          <w:sz w:val="20"/>
        </w:rPr>
        <w:tab/>
      </w:r>
    </w:p>
    <w:p w14:paraId="4BBD0BF7" w14:textId="77777777" w:rsidR="002C0804" w:rsidRPr="00236292" w:rsidRDefault="002C0804" w:rsidP="00153BD0">
      <w:pPr>
        <w:pStyle w:val="BodyTextIndent"/>
        <w:ind w:left="0"/>
        <w:rPr>
          <w:b/>
          <w:bCs/>
          <w:sz w:val="20"/>
        </w:rPr>
      </w:pPr>
    </w:p>
    <w:p w14:paraId="2E80EF14" w14:textId="77777777" w:rsidR="00153BD0" w:rsidRPr="00236292" w:rsidRDefault="00153BD0" w:rsidP="00005671">
      <w:pPr>
        <w:pStyle w:val="BodyTextIndent"/>
        <w:ind w:left="2880" w:firstLine="720"/>
        <w:rPr>
          <w:b/>
          <w:bCs/>
        </w:rPr>
      </w:pPr>
      <w:r w:rsidRPr="00236292">
        <w:rPr>
          <w:b/>
          <w:bCs/>
          <w:sz w:val="20"/>
        </w:rPr>
        <w:t>________________________________________</w:t>
      </w:r>
      <w:r w:rsidRPr="00236292">
        <w:rPr>
          <w:b/>
          <w:bCs/>
          <w:sz w:val="20"/>
        </w:rPr>
        <w:tab/>
      </w:r>
    </w:p>
    <w:p w14:paraId="23609EC5" w14:textId="7C3DBA04" w:rsidR="00153BD0" w:rsidRPr="00236292" w:rsidRDefault="00965415" w:rsidP="00153BD0">
      <w:pPr>
        <w:pStyle w:val="BodyTextIndent"/>
        <w:ind w:left="2880" w:firstLine="720"/>
        <w:rPr>
          <w:b/>
          <w:bCs/>
          <w:sz w:val="20"/>
        </w:rPr>
      </w:pPr>
      <w:r>
        <w:rPr>
          <w:b/>
          <w:bCs/>
          <w:sz w:val="20"/>
        </w:rPr>
        <w:t>Ynosente Losoya</w:t>
      </w:r>
      <w:r w:rsidR="002A3F22" w:rsidRPr="00236292">
        <w:rPr>
          <w:b/>
          <w:bCs/>
          <w:sz w:val="20"/>
        </w:rPr>
        <w:t>, Administrative Secretary</w:t>
      </w:r>
    </w:p>
    <w:p w14:paraId="4CB7B080" w14:textId="77777777" w:rsidR="00153BD0" w:rsidRPr="00236292" w:rsidRDefault="00153BD0" w:rsidP="00153BD0">
      <w:pPr>
        <w:pStyle w:val="BodyTextIndent"/>
        <w:ind w:left="0"/>
        <w:rPr>
          <w:sz w:val="20"/>
        </w:rPr>
      </w:pPr>
    </w:p>
    <w:p w14:paraId="3DFAFC89" w14:textId="77777777" w:rsidR="00153BD0" w:rsidRPr="00236292" w:rsidRDefault="00153BD0" w:rsidP="00153BD0">
      <w:pPr>
        <w:pStyle w:val="BodyTextIndent"/>
        <w:ind w:left="2880" w:firstLine="720"/>
        <w:rPr>
          <w:sz w:val="20"/>
        </w:rPr>
      </w:pPr>
    </w:p>
    <w:p w14:paraId="60B6EC09" w14:textId="77777777" w:rsidR="0023132A" w:rsidRPr="00236292" w:rsidRDefault="00153BD0" w:rsidP="00600E54">
      <w:pPr>
        <w:pStyle w:val="BodyTextIndent"/>
        <w:ind w:left="0"/>
      </w:pPr>
      <w:r w:rsidRPr="00236292">
        <w:rPr>
          <w:sz w:val="18"/>
          <w:szCs w:val="18"/>
        </w:rPr>
        <w:t>This facility is wheelchair accessible.  Handicapped parking spaces are available.  Request for sign interpretative services must be made 48 hours ahead of meeting.  To mak</w:t>
      </w:r>
      <w:r w:rsidR="003F036C" w:rsidRPr="00236292">
        <w:rPr>
          <w:sz w:val="18"/>
          <w:szCs w:val="18"/>
        </w:rPr>
        <w:t>e arrangements call 817-222-7790</w:t>
      </w:r>
      <w:r w:rsidRPr="00236292">
        <w:rPr>
          <w:sz w:val="18"/>
          <w:szCs w:val="18"/>
        </w:rPr>
        <w:t>.</w:t>
      </w:r>
    </w:p>
    <w:sectPr w:rsidR="0023132A" w:rsidRPr="00236292" w:rsidSect="00CE2F29">
      <w:headerReference w:type="default" r:id="rId8"/>
      <w:headerReference w:type="first" r:id="rId9"/>
      <w:pgSz w:w="12240" w:h="15840" w:code="1"/>
      <w:pgMar w:top="864" w:right="864" w:bottom="864" w:left="8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0164" w14:textId="77777777" w:rsidR="00AA1A12" w:rsidRDefault="00AA1A12">
      <w:r>
        <w:separator/>
      </w:r>
    </w:p>
  </w:endnote>
  <w:endnote w:type="continuationSeparator" w:id="0">
    <w:p w14:paraId="5DFB9FD1" w14:textId="77777777" w:rsidR="00AA1A12" w:rsidRDefault="00AA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EE0F" w14:textId="77777777" w:rsidR="00AA1A12" w:rsidRDefault="00AA1A12">
      <w:r>
        <w:separator/>
      </w:r>
    </w:p>
  </w:footnote>
  <w:footnote w:type="continuationSeparator" w:id="0">
    <w:p w14:paraId="05B32B65" w14:textId="77777777" w:rsidR="00AA1A12" w:rsidRDefault="00AA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33DD" w14:textId="77777777" w:rsidR="00180955" w:rsidRDefault="00180955" w:rsidP="00180955">
    <w:pPr>
      <w:autoSpaceDE w:val="0"/>
      <w:autoSpaceDN w:val="0"/>
      <w:adjustRightInd w:val="0"/>
      <w:rPr>
        <w:rFonts w:ascii="Times-Roman" w:hAnsi="Times-Roman" w:cs="Times-Roman"/>
        <w:sz w:val="22"/>
        <w:szCs w:val="22"/>
      </w:rPr>
    </w:pPr>
    <w:r>
      <w:rPr>
        <w:rFonts w:ascii="Times-Roman" w:hAnsi="Times-Roman" w:cs="Times-Roman"/>
        <w:sz w:val="22"/>
        <w:szCs w:val="22"/>
      </w:rPr>
      <w:t>Page 2</w:t>
    </w:r>
  </w:p>
  <w:p w14:paraId="0C9F86B2" w14:textId="77777777" w:rsidR="00180955" w:rsidRDefault="00180955" w:rsidP="00180955">
    <w:pPr>
      <w:autoSpaceDE w:val="0"/>
      <w:autoSpaceDN w:val="0"/>
      <w:adjustRightInd w:val="0"/>
      <w:rPr>
        <w:rFonts w:ascii="Times-Roman" w:hAnsi="Times-Roman" w:cs="Times-Roman"/>
        <w:sz w:val="22"/>
        <w:szCs w:val="22"/>
      </w:rPr>
    </w:pPr>
    <w:r>
      <w:rPr>
        <w:rFonts w:ascii="Times-Roman" w:hAnsi="Times-Roman" w:cs="Times-Roman"/>
        <w:sz w:val="22"/>
        <w:szCs w:val="22"/>
      </w:rPr>
      <w:t>Library Board Agenda</w:t>
    </w:r>
  </w:p>
  <w:p w14:paraId="5EFF133C" w14:textId="01FDAB8D" w:rsidR="00F41A19" w:rsidRDefault="00313A29" w:rsidP="00180955">
    <w:pPr>
      <w:pStyle w:val="Header"/>
    </w:pPr>
    <w:r>
      <w:rPr>
        <w:rFonts w:ascii="Times-Roman" w:hAnsi="Times-Roman" w:cs="Times-Roman"/>
        <w:sz w:val="22"/>
        <w:szCs w:val="22"/>
      </w:rPr>
      <w:t>February 28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8C9C" w14:textId="6F264825" w:rsidR="00667958" w:rsidRPr="000B235F" w:rsidRDefault="000B235F" w:rsidP="000B235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1EEC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733C0"/>
    <w:multiLevelType w:val="hybridMultilevel"/>
    <w:tmpl w:val="8EC6B722"/>
    <w:lvl w:ilvl="0" w:tplc="5A0AB3A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4"/>
      </w:rPr>
    </w:lvl>
    <w:lvl w:ilvl="1" w:tplc="0688E088">
      <w:start w:val="32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403FE"/>
    <w:multiLevelType w:val="hybridMultilevel"/>
    <w:tmpl w:val="8EFE3FF2"/>
    <w:lvl w:ilvl="0" w:tplc="F37A152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B264B"/>
    <w:multiLevelType w:val="hybridMultilevel"/>
    <w:tmpl w:val="EF9E456A"/>
    <w:lvl w:ilvl="0" w:tplc="E0CED28C">
      <w:start w:val="4"/>
      <w:numFmt w:val="decimal"/>
      <w:lvlText w:val="%1."/>
      <w:lvlJc w:val="left"/>
      <w:pPr>
        <w:ind w:left="45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F30801"/>
    <w:multiLevelType w:val="hybridMultilevel"/>
    <w:tmpl w:val="2660B5DC"/>
    <w:lvl w:ilvl="0" w:tplc="96269386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69B5"/>
    <w:multiLevelType w:val="hybridMultilevel"/>
    <w:tmpl w:val="9C28523A"/>
    <w:lvl w:ilvl="0" w:tplc="4442F88C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8B2ACE"/>
    <w:multiLevelType w:val="hybridMultilevel"/>
    <w:tmpl w:val="B8D44BE4"/>
    <w:lvl w:ilvl="0" w:tplc="5A0AB3A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4"/>
      </w:rPr>
    </w:lvl>
    <w:lvl w:ilvl="1" w:tplc="0688E088">
      <w:start w:val="32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30760"/>
    <w:multiLevelType w:val="hybridMultilevel"/>
    <w:tmpl w:val="817C17AA"/>
    <w:lvl w:ilvl="0" w:tplc="91805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84DEC"/>
    <w:multiLevelType w:val="hybridMultilevel"/>
    <w:tmpl w:val="A514964C"/>
    <w:lvl w:ilvl="0" w:tplc="56A4403E">
      <w:start w:val="3"/>
      <w:numFmt w:val="decimal"/>
      <w:lvlText w:val="%1."/>
      <w:lvlJc w:val="left"/>
      <w:pPr>
        <w:ind w:left="162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BA238DC"/>
    <w:multiLevelType w:val="hybridMultilevel"/>
    <w:tmpl w:val="6DC20D14"/>
    <w:lvl w:ilvl="0" w:tplc="C8806CC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0C5E"/>
    <w:multiLevelType w:val="hybridMultilevel"/>
    <w:tmpl w:val="EDF45C62"/>
    <w:lvl w:ilvl="0" w:tplc="92E260C2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DE2748A"/>
    <w:multiLevelType w:val="hybridMultilevel"/>
    <w:tmpl w:val="194E0B08"/>
    <w:lvl w:ilvl="0" w:tplc="5A0AB3A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4"/>
      </w:rPr>
    </w:lvl>
    <w:lvl w:ilvl="1" w:tplc="0688E088">
      <w:start w:val="32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60D36"/>
    <w:multiLevelType w:val="hybridMultilevel"/>
    <w:tmpl w:val="7902BE1E"/>
    <w:lvl w:ilvl="0" w:tplc="5A0AB3A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4"/>
      </w:rPr>
    </w:lvl>
    <w:lvl w:ilvl="1" w:tplc="0688E088">
      <w:start w:val="32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D27F0"/>
    <w:multiLevelType w:val="hybridMultilevel"/>
    <w:tmpl w:val="EB108914"/>
    <w:lvl w:ilvl="0" w:tplc="53B241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9BD485A"/>
    <w:multiLevelType w:val="hybridMultilevel"/>
    <w:tmpl w:val="B5C4D4B2"/>
    <w:lvl w:ilvl="0" w:tplc="D800EFB6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A0EC9"/>
    <w:multiLevelType w:val="hybridMultilevel"/>
    <w:tmpl w:val="6E1EF9A2"/>
    <w:lvl w:ilvl="0" w:tplc="9AD2D164">
      <w:start w:val="1"/>
      <w:numFmt w:val="lowerLetter"/>
      <w:lvlText w:val="(%1)"/>
      <w:lvlJc w:val="left"/>
      <w:pPr>
        <w:ind w:left="945" w:hanging="405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2E1735"/>
    <w:multiLevelType w:val="hybridMultilevel"/>
    <w:tmpl w:val="B46C1714"/>
    <w:lvl w:ilvl="0" w:tplc="5A0AB3A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4"/>
      </w:rPr>
    </w:lvl>
    <w:lvl w:ilvl="1" w:tplc="0688E088">
      <w:start w:val="32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7B3913"/>
    <w:multiLevelType w:val="hybridMultilevel"/>
    <w:tmpl w:val="84264A1E"/>
    <w:lvl w:ilvl="0" w:tplc="5A0AB3A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4"/>
      </w:rPr>
    </w:lvl>
    <w:lvl w:ilvl="1" w:tplc="0688E088">
      <w:start w:val="32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4B1059"/>
    <w:multiLevelType w:val="hybridMultilevel"/>
    <w:tmpl w:val="76DC4F62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>
      <w:start w:val="32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7710F"/>
    <w:multiLevelType w:val="hybridMultilevel"/>
    <w:tmpl w:val="09CC56FE"/>
    <w:lvl w:ilvl="0" w:tplc="7C5C4C06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9EE6125"/>
    <w:multiLevelType w:val="hybridMultilevel"/>
    <w:tmpl w:val="854E8EDE"/>
    <w:lvl w:ilvl="0" w:tplc="8056F5A0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A19543B"/>
    <w:multiLevelType w:val="hybridMultilevel"/>
    <w:tmpl w:val="F9BC3B0C"/>
    <w:lvl w:ilvl="0" w:tplc="FE9E867E">
      <w:start w:val="10"/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1345548298">
    <w:abstractNumId w:val="2"/>
  </w:num>
  <w:num w:numId="2" w16cid:durableId="690768006">
    <w:abstractNumId w:val="21"/>
  </w:num>
  <w:num w:numId="3" w16cid:durableId="234556520">
    <w:abstractNumId w:val="19"/>
  </w:num>
  <w:num w:numId="4" w16cid:durableId="1315531268">
    <w:abstractNumId w:val="20"/>
  </w:num>
  <w:num w:numId="5" w16cid:durableId="762992593">
    <w:abstractNumId w:val="15"/>
  </w:num>
  <w:num w:numId="6" w16cid:durableId="602539672">
    <w:abstractNumId w:val="0"/>
  </w:num>
  <w:num w:numId="7" w16cid:durableId="1469515850">
    <w:abstractNumId w:val="4"/>
  </w:num>
  <w:num w:numId="8" w16cid:durableId="2109496360">
    <w:abstractNumId w:val="9"/>
  </w:num>
  <w:num w:numId="9" w16cid:durableId="1889560510">
    <w:abstractNumId w:val="5"/>
  </w:num>
  <w:num w:numId="10" w16cid:durableId="1075395076">
    <w:abstractNumId w:val="7"/>
  </w:num>
  <w:num w:numId="11" w16cid:durableId="600338402">
    <w:abstractNumId w:val="8"/>
  </w:num>
  <w:num w:numId="12" w16cid:durableId="644743291">
    <w:abstractNumId w:val="3"/>
  </w:num>
  <w:num w:numId="13" w16cid:durableId="466775736">
    <w:abstractNumId w:val="14"/>
  </w:num>
  <w:num w:numId="14" w16cid:durableId="1366129477">
    <w:abstractNumId w:val="17"/>
  </w:num>
  <w:num w:numId="15" w16cid:durableId="1622298001">
    <w:abstractNumId w:val="1"/>
  </w:num>
  <w:num w:numId="16" w16cid:durableId="2082679540">
    <w:abstractNumId w:val="6"/>
  </w:num>
  <w:num w:numId="17" w16cid:durableId="1129711829">
    <w:abstractNumId w:val="12"/>
  </w:num>
  <w:num w:numId="18" w16cid:durableId="302657782">
    <w:abstractNumId w:val="16"/>
  </w:num>
  <w:num w:numId="19" w16cid:durableId="1254975450">
    <w:abstractNumId w:val="11"/>
  </w:num>
  <w:num w:numId="20" w16cid:durableId="1270430588">
    <w:abstractNumId w:val="2"/>
  </w:num>
  <w:num w:numId="21" w16cid:durableId="1007631871">
    <w:abstractNumId w:val="13"/>
  </w:num>
  <w:num w:numId="22" w16cid:durableId="488209422">
    <w:abstractNumId w:val="10"/>
  </w:num>
  <w:num w:numId="23" w16cid:durableId="97321329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090824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DA"/>
    <w:rsid w:val="00002C8D"/>
    <w:rsid w:val="00002E2D"/>
    <w:rsid w:val="00005671"/>
    <w:rsid w:val="000069C4"/>
    <w:rsid w:val="00013E38"/>
    <w:rsid w:val="00016531"/>
    <w:rsid w:val="000166FF"/>
    <w:rsid w:val="00020021"/>
    <w:rsid w:val="000216E2"/>
    <w:rsid w:val="00023363"/>
    <w:rsid w:val="00024A4E"/>
    <w:rsid w:val="00025322"/>
    <w:rsid w:val="000261D5"/>
    <w:rsid w:val="00027F21"/>
    <w:rsid w:val="00035456"/>
    <w:rsid w:val="000354B6"/>
    <w:rsid w:val="000359EF"/>
    <w:rsid w:val="0004477F"/>
    <w:rsid w:val="00045395"/>
    <w:rsid w:val="00054DDC"/>
    <w:rsid w:val="00056F10"/>
    <w:rsid w:val="00060DC5"/>
    <w:rsid w:val="00063C89"/>
    <w:rsid w:val="000643BE"/>
    <w:rsid w:val="000654BF"/>
    <w:rsid w:val="00066A41"/>
    <w:rsid w:val="0007327C"/>
    <w:rsid w:val="00076DCE"/>
    <w:rsid w:val="00081997"/>
    <w:rsid w:val="00084593"/>
    <w:rsid w:val="00085136"/>
    <w:rsid w:val="00090045"/>
    <w:rsid w:val="000964D2"/>
    <w:rsid w:val="000967A2"/>
    <w:rsid w:val="0009765E"/>
    <w:rsid w:val="000A12D3"/>
    <w:rsid w:val="000A2AC9"/>
    <w:rsid w:val="000A439E"/>
    <w:rsid w:val="000A44A0"/>
    <w:rsid w:val="000A6D75"/>
    <w:rsid w:val="000B2022"/>
    <w:rsid w:val="000B235F"/>
    <w:rsid w:val="000B3B9C"/>
    <w:rsid w:val="000C0DEF"/>
    <w:rsid w:val="000C13BA"/>
    <w:rsid w:val="000C3B7A"/>
    <w:rsid w:val="000C3D5B"/>
    <w:rsid w:val="000C458C"/>
    <w:rsid w:val="000C7678"/>
    <w:rsid w:val="000D17B3"/>
    <w:rsid w:val="000D1B6A"/>
    <w:rsid w:val="000D22E0"/>
    <w:rsid w:val="000D707B"/>
    <w:rsid w:val="000D7B06"/>
    <w:rsid w:val="000E2696"/>
    <w:rsid w:val="000E28C5"/>
    <w:rsid w:val="000E3DC9"/>
    <w:rsid w:val="000F0249"/>
    <w:rsid w:val="000F0367"/>
    <w:rsid w:val="000F0ED5"/>
    <w:rsid w:val="000F47A7"/>
    <w:rsid w:val="001020A0"/>
    <w:rsid w:val="0010378E"/>
    <w:rsid w:val="001045AA"/>
    <w:rsid w:val="00107218"/>
    <w:rsid w:val="00110BE6"/>
    <w:rsid w:val="001118AC"/>
    <w:rsid w:val="00114481"/>
    <w:rsid w:val="00116202"/>
    <w:rsid w:val="001216FF"/>
    <w:rsid w:val="00122876"/>
    <w:rsid w:val="001234BE"/>
    <w:rsid w:val="00123EB6"/>
    <w:rsid w:val="0013200C"/>
    <w:rsid w:val="001321D8"/>
    <w:rsid w:val="00134AB6"/>
    <w:rsid w:val="00134FAB"/>
    <w:rsid w:val="00136AFB"/>
    <w:rsid w:val="0014125E"/>
    <w:rsid w:val="00145425"/>
    <w:rsid w:val="001522A6"/>
    <w:rsid w:val="00153BD0"/>
    <w:rsid w:val="001645D4"/>
    <w:rsid w:val="0017063E"/>
    <w:rsid w:val="00174266"/>
    <w:rsid w:val="0017599F"/>
    <w:rsid w:val="00175DDF"/>
    <w:rsid w:val="001775EF"/>
    <w:rsid w:val="00180955"/>
    <w:rsid w:val="0018215D"/>
    <w:rsid w:val="00182540"/>
    <w:rsid w:val="001828A6"/>
    <w:rsid w:val="00184C3B"/>
    <w:rsid w:val="00186B42"/>
    <w:rsid w:val="00194619"/>
    <w:rsid w:val="00194FDB"/>
    <w:rsid w:val="00195BA1"/>
    <w:rsid w:val="001A0698"/>
    <w:rsid w:val="001A12C6"/>
    <w:rsid w:val="001A1D26"/>
    <w:rsid w:val="001A347F"/>
    <w:rsid w:val="001A575F"/>
    <w:rsid w:val="001B1D37"/>
    <w:rsid w:val="001B21B4"/>
    <w:rsid w:val="001B2CDA"/>
    <w:rsid w:val="001B4323"/>
    <w:rsid w:val="001C2E72"/>
    <w:rsid w:val="001C36BD"/>
    <w:rsid w:val="001C4221"/>
    <w:rsid w:val="001C5FF1"/>
    <w:rsid w:val="001C7D24"/>
    <w:rsid w:val="001D7C69"/>
    <w:rsid w:val="001E232F"/>
    <w:rsid w:val="001E5B80"/>
    <w:rsid w:val="001E7475"/>
    <w:rsid w:val="001E7B29"/>
    <w:rsid w:val="001F4E1C"/>
    <w:rsid w:val="001F6393"/>
    <w:rsid w:val="001F69B1"/>
    <w:rsid w:val="001F7B52"/>
    <w:rsid w:val="00200BD4"/>
    <w:rsid w:val="00203F9D"/>
    <w:rsid w:val="00206F8A"/>
    <w:rsid w:val="002107E5"/>
    <w:rsid w:val="00222E78"/>
    <w:rsid w:val="00223E4B"/>
    <w:rsid w:val="0023132A"/>
    <w:rsid w:val="00233057"/>
    <w:rsid w:val="00233BA8"/>
    <w:rsid w:val="002344CE"/>
    <w:rsid w:val="00235E4F"/>
    <w:rsid w:val="00236292"/>
    <w:rsid w:val="00241F1B"/>
    <w:rsid w:val="002449B3"/>
    <w:rsid w:val="00245F4F"/>
    <w:rsid w:val="00251E36"/>
    <w:rsid w:val="00253053"/>
    <w:rsid w:val="002548B2"/>
    <w:rsid w:val="00254FCD"/>
    <w:rsid w:val="00262357"/>
    <w:rsid w:val="00263FDF"/>
    <w:rsid w:val="002675E8"/>
    <w:rsid w:val="002819F0"/>
    <w:rsid w:val="0028269B"/>
    <w:rsid w:val="00285CA9"/>
    <w:rsid w:val="0029076C"/>
    <w:rsid w:val="002919B0"/>
    <w:rsid w:val="00291A03"/>
    <w:rsid w:val="002A1197"/>
    <w:rsid w:val="002A3F22"/>
    <w:rsid w:val="002A4A2B"/>
    <w:rsid w:val="002A4D84"/>
    <w:rsid w:val="002B004B"/>
    <w:rsid w:val="002B183C"/>
    <w:rsid w:val="002B26C0"/>
    <w:rsid w:val="002B3D2B"/>
    <w:rsid w:val="002B464E"/>
    <w:rsid w:val="002C0804"/>
    <w:rsid w:val="002C65CF"/>
    <w:rsid w:val="002C6909"/>
    <w:rsid w:val="002D0454"/>
    <w:rsid w:val="002D44CE"/>
    <w:rsid w:val="002D4758"/>
    <w:rsid w:val="002D6D49"/>
    <w:rsid w:val="002D76E2"/>
    <w:rsid w:val="002E64C6"/>
    <w:rsid w:val="002E7867"/>
    <w:rsid w:val="002F00F7"/>
    <w:rsid w:val="002F0911"/>
    <w:rsid w:val="002F3DB5"/>
    <w:rsid w:val="002F40E2"/>
    <w:rsid w:val="002F4A12"/>
    <w:rsid w:val="002F4F13"/>
    <w:rsid w:val="00302B5C"/>
    <w:rsid w:val="0030301F"/>
    <w:rsid w:val="003115E8"/>
    <w:rsid w:val="00313A29"/>
    <w:rsid w:val="00314297"/>
    <w:rsid w:val="003148FC"/>
    <w:rsid w:val="00315E03"/>
    <w:rsid w:val="0031606C"/>
    <w:rsid w:val="00316963"/>
    <w:rsid w:val="0031712D"/>
    <w:rsid w:val="003174A2"/>
    <w:rsid w:val="00323616"/>
    <w:rsid w:val="00324A6A"/>
    <w:rsid w:val="0032615A"/>
    <w:rsid w:val="00327A84"/>
    <w:rsid w:val="00327DDE"/>
    <w:rsid w:val="00327F4C"/>
    <w:rsid w:val="0033077E"/>
    <w:rsid w:val="00332C77"/>
    <w:rsid w:val="00333CD8"/>
    <w:rsid w:val="00347ECF"/>
    <w:rsid w:val="003501B0"/>
    <w:rsid w:val="003545CE"/>
    <w:rsid w:val="00355608"/>
    <w:rsid w:val="003566B9"/>
    <w:rsid w:val="00360064"/>
    <w:rsid w:val="003613E3"/>
    <w:rsid w:val="00364AD6"/>
    <w:rsid w:val="003756A2"/>
    <w:rsid w:val="00385C45"/>
    <w:rsid w:val="00386334"/>
    <w:rsid w:val="00386738"/>
    <w:rsid w:val="00386799"/>
    <w:rsid w:val="00391A0B"/>
    <w:rsid w:val="00391DA9"/>
    <w:rsid w:val="003920C3"/>
    <w:rsid w:val="00396A25"/>
    <w:rsid w:val="00396BCB"/>
    <w:rsid w:val="003A3AF1"/>
    <w:rsid w:val="003A3D66"/>
    <w:rsid w:val="003A4131"/>
    <w:rsid w:val="003B2FFB"/>
    <w:rsid w:val="003B4FB1"/>
    <w:rsid w:val="003C355B"/>
    <w:rsid w:val="003C3FAB"/>
    <w:rsid w:val="003C7CD1"/>
    <w:rsid w:val="003D05FF"/>
    <w:rsid w:val="003D31F3"/>
    <w:rsid w:val="003D37A3"/>
    <w:rsid w:val="003D4666"/>
    <w:rsid w:val="003D5C59"/>
    <w:rsid w:val="003E0AD7"/>
    <w:rsid w:val="003E0FB1"/>
    <w:rsid w:val="003E448C"/>
    <w:rsid w:val="003E698D"/>
    <w:rsid w:val="003E7074"/>
    <w:rsid w:val="003E7870"/>
    <w:rsid w:val="003E7E56"/>
    <w:rsid w:val="003F036C"/>
    <w:rsid w:val="003F2EC1"/>
    <w:rsid w:val="003F2FE7"/>
    <w:rsid w:val="003F386D"/>
    <w:rsid w:val="003F3CD7"/>
    <w:rsid w:val="003F5286"/>
    <w:rsid w:val="00400783"/>
    <w:rsid w:val="00402FAB"/>
    <w:rsid w:val="00405AAA"/>
    <w:rsid w:val="004117C6"/>
    <w:rsid w:val="0041294C"/>
    <w:rsid w:val="00413A38"/>
    <w:rsid w:val="00421770"/>
    <w:rsid w:val="00421C83"/>
    <w:rsid w:val="00422112"/>
    <w:rsid w:val="00430159"/>
    <w:rsid w:val="00431597"/>
    <w:rsid w:val="00435698"/>
    <w:rsid w:val="004400E4"/>
    <w:rsid w:val="00440684"/>
    <w:rsid w:val="004430A9"/>
    <w:rsid w:val="00444FA2"/>
    <w:rsid w:val="004472A3"/>
    <w:rsid w:val="00447E43"/>
    <w:rsid w:val="00451E9A"/>
    <w:rsid w:val="00460838"/>
    <w:rsid w:val="00462E42"/>
    <w:rsid w:val="0046430B"/>
    <w:rsid w:val="00465098"/>
    <w:rsid w:val="004656B2"/>
    <w:rsid w:val="00471334"/>
    <w:rsid w:val="00472B6A"/>
    <w:rsid w:val="00473CF1"/>
    <w:rsid w:val="0047487D"/>
    <w:rsid w:val="00474FFA"/>
    <w:rsid w:val="00481F22"/>
    <w:rsid w:val="004829E0"/>
    <w:rsid w:val="00484485"/>
    <w:rsid w:val="00486906"/>
    <w:rsid w:val="0048700B"/>
    <w:rsid w:val="0048706B"/>
    <w:rsid w:val="00491178"/>
    <w:rsid w:val="004931CF"/>
    <w:rsid w:val="0049331C"/>
    <w:rsid w:val="0049407F"/>
    <w:rsid w:val="004A19B6"/>
    <w:rsid w:val="004A58F0"/>
    <w:rsid w:val="004B0584"/>
    <w:rsid w:val="004B0BC2"/>
    <w:rsid w:val="004B307A"/>
    <w:rsid w:val="004B4A50"/>
    <w:rsid w:val="004B4E6D"/>
    <w:rsid w:val="004C1ABD"/>
    <w:rsid w:val="004C22B4"/>
    <w:rsid w:val="004C2792"/>
    <w:rsid w:val="004C393B"/>
    <w:rsid w:val="004C393D"/>
    <w:rsid w:val="004C58FA"/>
    <w:rsid w:val="004D1094"/>
    <w:rsid w:val="004D2D43"/>
    <w:rsid w:val="004D42C2"/>
    <w:rsid w:val="004D535F"/>
    <w:rsid w:val="004E34C6"/>
    <w:rsid w:val="004F1292"/>
    <w:rsid w:val="004F1D73"/>
    <w:rsid w:val="004F2950"/>
    <w:rsid w:val="004F3423"/>
    <w:rsid w:val="00501842"/>
    <w:rsid w:val="005039E4"/>
    <w:rsid w:val="0050736D"/>
    <w:rsid w:val="0050785D"/>
    <w:rsid w:val="00513C9F"/>
    <w:rsid w:val="00513FEF"/>
    <w:rsid w:val="00516A03"/>
    <w:rsid w:val="00516BFC"/>
    <w:rsid w:val="00517B78"/>
    <w:rsid w:val="00520A84"/>
    <w:rsid w:val="00523B5B"/>
    <w:rsid w:val="00526E06"/>
    <w:rsid w:val="00530012"/>
    <w:rsid w:val="00530F3F"/>
    <w:rsid w:val="00530FC2"/>
    <w:rsid w:val="0053165B"/>
    <w:rsid w:val="00533AA2"/>
    <w:rsid w:val="00534C25"/>
    <w:rsid w:val="005364B5"/>
    <w:rsid w:val="00537584"/>
    <w:rsid w:val="00543A1C"/>
    <w:rsid w:val="00551E1C"/>
    <w:rsid w:val="0055272D"/>
    <w:rsid w:val="00552A77"/>
    <w:rsid w:val="00553C38"/>
    <w:rsid w:val="005575C0"/>
    <w:rsid w:val="005610FA"/>
    <w:rsid w:val="005624C2"/>
    <w:rsid w:val="00562A81"/>
    <w:rsid w:val="00566068"/>
    <w:rsid w:val="005677CF"/>
    <w:rsid w:val="00567D8C"/>
    <w:rsid w:val="00581B73"/>
    <w:rsid w:val="0058218F"/>
    <w:rsid w:val="005840C7"/>
    <w:rsid w:val="005851E8"/>
    <w:rsid w:val="005919DE"/>
    <w:rsid w:val="00591DB1"/>
    <w:rsid w:val="00593B17"/>
    <w:rsid w:val="005952AE"/>
    <w:rsid w:val="00595D1F"/>
    <w:rsid w:val="005962FD"/>
    <w:rsid w:val="005963F6"/>
    <w:rsid w:val="00597D3F"/>
    <w:rsid w:val="005A09B0"/>
    <w:rsid w:val="005A1026"/>
    <w:rsid w:val="005A1BC3"/>
    <w:rsid w:val="005A390D"/>
    <w:rsid w:val="005A5B0B"/>
    <w:rsid w:val="005A7005"/>
    <w:rsid w:val="005B0BF9"/>
    <w:rsid w:val="005B49F2"/>
    <w:rsid w:val="005C2EF6"/>
    <w:rsid w:val="005C3900"/>
    <w:rsid w:val="005C6E45"/>
    <w:rsid w:val="005E0734"/>
    <w:rsid w:val="005E12FA"/>
    <w:rsid w:val="005E1F68"/>
    <w:rsid w:val="005E2214"/>
    <w:rsid w:val="005E4424"/>
    <w:rsid w:val="005E7619"/>
    <w:rsid w:val="005F0C74"/>
    <w:rsid w:val="00600E54"/>
    <w:rsid w:val="006024AC"/>
    <w:rsid w:val="0060278B"/>
    <w:rsid w:val="00603F7A"/>
    <w:rsid w:val="00612018"/>
    <w:rsid w:val="00612874"/>
    <w:rsid w:val="00612A77"/>
    <w:rsid w:val="0061338D"/>
    <w:rsid w:val="00613890"/>
    <w:rsid w:val="006156AA"/>
    <w:rsid w:val="0061638A"/>
    <w:rsid w:val="00617B9A"/>
    <w:rsid w:val="00622222"/>
    <w:rsid w:val="00623A6E"/>
    <w:rsid w:val="00625B4E"/>
    <w:rsid w:val="00630ED9"/>
    <w:rsid w:val="00635027"/>
    <w:rsid w:val="006418A9"/>
    <w:rsid w:val="00641EEB"/>
    <w:rsid w:val="00642A09"/>
    <w:rsid w:val="006448B8"/>
    <w:rsid w:val="00644EDA"/>
    <w:rsid w:val="00645C70"/>
    <w:rsid w:val="006465F5"/>
    <w:rsid w:val="006474E4"/>
    <w:rsid w:val="006511DF"/>
    <w:rsid w:val="00653791"/>
    <w:rsid w:val="006539E6"/>
    <w:rsid w:val="006543F9"/>
    <w:rsid w:val="00654C74"/>
    <w:rsid w:val="0066177A"/>
    <w:rsid w:val="00662531"/>
    <w:rsid w:val="00663642"/>
    <w:rsid w:val="00663B37"/>
    <w:rsid w:val="0066531E"/>
    <w:rsid w:val="0066584D"/>
    <w:rsid w:val="0066718C"/>
    <w:rsid w:val="006672FB"/>
    <w:rsid w:val="00667958"/>
    <w:rsid w:val="00671B2A"/>
    <w:rsid w:val="00674925"/>
    <w:rsid w:val="006749CA"/>
    <w:rsid w:val="006774BC"/>
    <w:rsid w:val="006776E1"/>
    <w:rsid w:val="00680125"/>
    <w:rsid w:val="00680780"/>
    <w:rsid w:val="00684604"/>
    <w:rsid w:val="006869EE"/>
    <w:rsid w:val="00690CA3"/>
    <w:rsid w:val="0069272A"/>
    <w:rsid w:val="006A5853"/>
    <w:rsid w:val="006A7710"/>
    <w:rsid w:val="006A7790"/>
    <w:rsid w:val="006A7A7F"/>
    <w:rsid w:val="006B4B9A"/>
    <w:rsid w:val="006C1217"/>
    <w:rsid w:val="006C2583"/>
    <w:rsid w:val="006C46B9"/>
    <w:rsid w:val="006C7D91"/>
    <w:rsid w:val="006D0335"/>
    <w:rsid w:val="006D0378"/>
    <w:rsid w:val="006D27D1"/>
    <w:rsid w:val="006D674B"/>
    <w:rsid w:val="006E2C29"/>
    <w:rsid w:val="006F277E"/>
    <w:rsid w:val="006F361E"/>
    <w:rsid w:val="006F4F64"/>
    <w:rsid w:val="00701716"/>
    <w:rsid w:val="00702C41"/>
    <w:rsid w:val="00706B96"/>
    <w:rsid w:val="007073A7"/>
    <w:rsid w:val="00713FBC"/>
    <w:rsid w:val="00720641"/>
    <w:rsid w:val="00721216"/>
    <w:rsid w:val="0072200F"/>
    <w:rsid w:val="00723724"/>
    <w:rsid w:val="00724A69"/>
    <w:rsid w:val="00724F64"/>
    <w:rsid w:val="007269DF"/>
    <w:rsid w:val="00727F01"/>
    <w:rsid w:val="00732667"/>
    <w:rsid w:val="007357DC"/>
    <w:rsid w:val="00736B51"/>
    <w:rsid w:val="007370F6"/>
    <w:rsid w:val="00746E93"/>
    <w:rsid w:val="007473FC"/>
    <w:rsid w:val="007507C4"/>
    <w:rsid w:val="007522A3"/>
    <w:rsid w:val="00752E36"/>
    <w:rsid w:val="00753554"/>
    <w:rsid w:val="00753950"/>
    <w:rsid w:val="00761B24"/>
    <w:rsid w:val="007622CC"/>
    <w:rsid w:val="00765E87"/>
    <w:rsid w:val="007725F1"/>
    <w:rsid w:val="00774138"/>
    <w:rsid w:val="00776388"/>
    <w:rsid w:val="007814DA"/>
    <w:rsid w:val="0078673F"/>
    <w:rsid w:val="007900FC"/>
    <w:rsid w:val="00792413"/>
    <w:rsid w:val="00792EB3"/>
    <w:rsid w:val="007935E7"/>
    <w:rsid w:val="00793E88"/>
    <w:rsid w:val="007940DF"/>
    <w:rsid w:val="00794368"/>
    <w:rsid w:val="0079551F"/>
    <w:rsid w:val="007A1F30"/>
    <w:rsid w:val="007A207D"/>
    <w:rsid w:val="007A397E"/>
    <w:rsid w:val="007A3E62"/>
    <w:rsid w:val="007A7147"/>
    <w:rsid w:val="007B0DE8"/>
    <w:rsid w:val="007B2DCA"/>
    <w:rsid w:val="007B54DB"/>
    <w:rsid w:val="007B580D"/>
    <w:rsid w:val="007B5FFA"/>
    <w:rsid w:val="007B7E2A"/>
    <w:rsid w:val="007C1E60"/>
    <w:rsid w:val="007C44BD"/>
    <w:rsid w:val="007C54E0"/>
    <w:rsid w:val="007C554E"/>
    <w:rsid w:val="007D058E"/>
    <w:rsid w:val="007D07FE"/>
    <w:rsid w:val="007D5D68"/>
    <w:rsid w:val="007D6271"/>
    <w:rsid w:val="007E1C8E"/>
    <w:rsid w:val="007E335B"/>
    <w:rsid w:val="007E4775"/>
    <w:rsid w:val="007E4858"/>
    <w:rsid w:val="007E6852"/>
    <w:rsid w:val="007F686D"/>
    <w:rsid w:val="007F6A5B"/>
    <w:rsid w:val="007F7C45"/>
    <w:rsid w:val="00800B2B"/>
    <w:rsid w:val="00801EF6"/>
    <w:rsid w:val="00807F27"/>
    <w:rsid w:val="00811C1F"/>
    <w:rsid w:val="00815D00"/>
    <w:rsid w:val="00820021"/>
    <w:rsid w:val="00822615"/>
    <w:rsid w:val="00825553"/>
    <w:rsid w:val="008264CE"/>
    <w:rsid w:val="00826BFE"/>
    <w:rsid w:val="00830A41"/>
    <w:rsid w:val="008351FE"/>
    <w:rsid w:val="008410D8"/>
    <w:rsid w:val="00844E1A"/>
    <w:rsid w:val="00847AAE"/>
    <w:rsid w:val="008540D1"/>
    <w:rsid w:val="00855E65"/>
    <w:rsid w:val="008561C4"/>
    <w:rsid w:val="00856443"/>
    <w:rsid w:val="00857B62"/>
    <w:rsid w:val="00863AE8"/>
    <w:rsid w:val="00872A1B"/>
    <w:rsid w:val="008734EE"/>
    <w:rsid w:val="0087408B"/>
    <w:rsid w:val="00881179"/>
    <w:rsid w:val="00881A33"/>
    <w:rsid w:val="00882918"/>
    <w:rsid w:val="0088779E"/>
    <w:rsid w:val="00890C0A"/>
    <w:rsid w:val="00893963"/>
    <w:rsid w:val="00894184"/>
    <w:rsid w:val="00894D49"/>
    <w:rsid w:val="00897414"/>
    <w:rsid w:val="008976DB"/>
    <w:rsid w:val="008A0450"/>
    <w:rsid w:val="008A0A7F"/>
    <w:rsid w:val="008A3D04"/>
    <w:rsid w:val="008A6FBF"/>
    <w:rsid w:val="008C0BCA"/>
    <w:rsid w:val="008C3CB3"/>
    <w:rsid w:val="008C559A"/>
    <w:rsid w:val="008D121A"/>
    <w:rsid w:val="008D212F"/>
    <w:rsid w:val="008D2954"/>
    <w:rsid w:val="008D73F1"/>
    <w:rsid w:val="008E086F"/>
    <w:rsid w:val="008E0BA1"/>
    <w:rsid w:val="008E1C75"/>
    <w:rsid w:val="008E37B0"/>
    <w:rsid w:val="008E5AD9"/>
    <w:rsid w:val="008E75EF"/>
    <w:rsid w:val="008F0D40"/>
    <w:rsid w:val="008F1055"/>
    <w:rsid w:val="008F1745"/>
    <w:rsid w:val="008F6FAF"/>
    <w:rsid w:val="00906303"/>
    <w:rsid w:val="00906B37"/>
    <w:rsid w:val="00910223"/>
    <w:rsid w:val="00917E55"/>
    <w:rsid w:val="009221AA"/>
    <w:rsid w:val="00925406"/>
    <w:rsid w:val="00931BB2"/>
    <w:rsid w:val="00935039"/>
    <w:rsid w:val="00937BC0"/>
    <w:rsid w:val="00941710"/>
    <w:rsid w:val="009426D9"/>
    <w:rsid w:val="00944D1A"/>
    <w:rsid w:val="00950C13"/>
    <w:rsid w:val="009537EC"/>
    <w:rsid w:val="00964C04"/>
    <w:rsid w:val="00965415"/>
    <w:rsid w:val="009719B4"/>
    <w:rsid w:val="00971F4A"/>
    <w:rsid w:val="00972D23"/>
    <w:rsid w:val="00976366"/>
    <w:rsid w:val="00980418"/>
    <w:rsid w:val="0098323A"/>
    <w:rsid w:val="009855CC"/>
    <w:rsid w:val="0098668E"/>
    <w:rsid w:val="00986DFB"/>
    <w:rsid w:val="009901C1"/>
    <w:rsid w:val="00991F33"/>
    <w:rsid w:val="00995344"/>
    <w:rsid w:val="009953AF"/>
    <w:rsid w:val="009960AE"/>
    <w:rsid w:val="009A1A88"/>
    <w:rsid w:val="009A66B2"/>
    <w:rsid w:val="009A6FDF"/>
    <w:rsid w:val="009A7378"/>
    <w:rsid w:val="009A79FE"/>
    <w:rsid w:val="009B7321"/>
    <w:rsid w:val="009B7C59"/>
    <w:rsid w:val="009C172D"/>
    <w:rsid w:val="009C41D1"/>
    <w:rsid w:val="009C5FDC"/>
    <w:rsid w:val="009C7347"/>
    <w:rsid w:val="009D001D"/>
    <w:rsid w:val="009D2FB6"/>
    <w:rsid w:val="009D3CA8"/>
    <w:rsid w:val="009E19F2"/>
    <w:rsid w:val="009E2261"/>
    <w:rsid w:val="009E2781"/>
    <w:rsid w:val="009E4362"/>
    <w:rsid w:val="009E4635"/>
    <w:rsid w:val="009E5EDB"/>
    <w:rsid w:val="009F7B8F"/>
    <w:rsid w:val="00A024D3"/>
    <w:rsid w:val="00A03EF5"/>
    <w:rsid w:val="00A06A3E"/>
    <w:rsid w:val="00A13525"/>
    <w:rsid w:val="00A152F4"/>
    <w:rsid w:val="00A17501"/>
    <w:rsid w:val="00A2588C"/>
    <w:rsid w:val="00A3426E"/>
    <w:rsid w:val="00A348E2"/>
    <w:rsid w:val="00A36576"/>
    <w:rsid w:val="00A3743A"/>
    <w:rsid w:val="00A4112A"/>
    <w:rsid w:val="00A42D45"/>
    <w:rsid w:val="00A449BF"/>
    <w:rsid w:val="00A44EA9"/>
    <w:rsid w:val="00A52DD1"/>
    <w:rsid w:val="00A54765"/>
    <w:rsid w:val="00A5577B"/>
    <w:rsid w:val="00A55F95"/>
    <w:rsid w:val="00A622C7"/>
    <w:rsid w:val="00A64033"/>
    <w:rsid w:val="00A71822"/>
    <w:rsid w:val="00A7261E"/>
    <w:rsid w:val="00A73E8A"/>
    <w:rsid w:val="00A75B6B"/>
    <w:rsid w:val="00A81EDB"/>
    <w:rsid w:val="00A86134"/>
    <w:rsid w:val="00A9020D"/>
    <w:rsid w:val="00A92B45"/>
    <w:rsid w:val="00A94F84"/>
    <w:rsid w:val="00A96123"/>
    <w:rsid w:val="00A96631"/>
    <w:rsid w:val="00AA1A12"/>
    <w:rsid w:val="00AB1796"/>
    <w:rsid w:val="00AB1BD7"/>
    <w:rsid w:val="00AB503D"/>
    <w:rsid w:val="00AB75FC"/>
    <w:rsid w:val="00AC40E8"/>
    <w:rsid w:val="00AD6010"/>
    <w:rsid w:val="00AE133C"/>
    <w:rsid w:val="00AE4D91"/>
    <w:rsid w:val="00AE6D1C"/>
    <w:rsid w:val="00AF3E7E"/>
    <w:rsid w:val="00AF49B9"/>
    <w:rsid w:val="00AF4C5F"/>
    <w:rsid w:val="00AF5462"/>
    <w:rsid w:val="00AF6B85"/>
    <w:rsid w:val="00AF6E3B"/>
    <w:rsid w:val="00AF7FBA"/>
    <w:rsid w:val="00B079A1"/>
    <w:rsid w:val="00B1104F"/>
    <w:rsid w:val="00B13132"/>
    <w:rsid w:val="00B14FAD"/>
    <w:rsid w:val="00B16A9C"/>
    <w:rsid w:val="00B200BA"/>
    <w:rsid w:val="00B2279C"/>
    <w:rsid w:val="00B23B4F"/>
    <w:rsid w:val="00B23FAA"/>
    <w:rsid w:val="00B24B37"/>
    <w:rsid w:val="00B25E52"/>
    <w:rsid w:val="00B26804"/>
    <w:rsid w:val="00B26822"/>
    <w:rsid w:val="00B32E3E"/>
    <w:rsid w:val="00B34B2E"/>
    <w:rsid w:val="00B373B5"/>
    <w:rsid w:val="00B500FF"/>
    <w:rsid w:val="00B511DA"/>
    <w:rsid w:val="00B51D52"/>
    <w:rsid w:val="00B5246B"/>
    <w:rsid w:val="00B5357F"/>
    <w:rsid w:val="00B55426"/>
    <w:rsid w:val="00B55F38"/>
    <w:rsid w:val="00B56A26"/>
    <w:rsid w:val="00B629D4"/>
    <w:rsid w:val="00B664E7"/>
    <w:rsid w:val="00B714E3"/>
    <w:rsid w:val="00B72EC5"/>
    <w:rsid w:val="00B73973"/>
    <w:rsid w:val="00B74447"/>
    <w:rsid w:val="00B760F9"/>
    <w:rsid w:val="00B7720D"/>
    <w:rsid w:val="00B84D5C"/>
    <w:rsid w:val="00B961DB"/>
    <w:rsid w:val="00BA2F35"/>
    <w:rsid w:val="00BA3CFE"/>
    <w:rsid w:val="00BA3D89"/>
    <w:rsid w:val="00BA4F48"/>
    <w:rsid w:val="00BB49DE"/>
    <w:rsid w:val="00BB7FCE"/>
    <w:rsid w:val="00BC0D5D"/>
    <w:rsid w:val="00BC1024"/>
    <w:rsid w:val="00BC5370"/>
    <w:rsid w:val="00BC566C"/>
    <w:rsid w:val="00BC6912"/>
    <w:rsid w:val="00BC77DD"/>
    <w:rsid w:val="00BD2BCE"/>
    <w:rsid w:val="00BD40D7"/>
    <w:rsid w:val="00BD496A"/>
    <w:rsid w:val="00BD4E33"/>
    <w:rsid w:val="00BF131C"/>
    <w:rsid w:val="00BF1CAB"/>
    <w:rsid w:val="00BF3252"/>
    <w:rsid w:val="00C01125"/>
    <w:rsid w:val="00C01FED"/>
    <w:rsid w:val="00C10789"/>
    <w:rsid w:val="00C13552"/>
    <w:rsid w:val="00C15BC9"/>
    <w:rsid w:val="00C2145F"/>
    <w:rsid w:val="00C238B3"/>
    <w:rsid w:val="00C23A05"/>
    <w:rsid w:val="00C24C7B"/>
    <w:rsid w:val="00C26C07"/>
    <w:rsid w:val="00C26C4F"/>
    <w:rsid w:val="00C32550"/>
    <w:rsid w:val="00C32F0B"/>
    <w:rsid w:val="00C335C0"/>
    <w:rsid w:val="00C33E1A"/>
    <w:rsid w:val="00C36B73"/>
    <w:rsid w:val="00C36E34"/>
    <w:rsid w:val="00C36F62"/>
    <w:rsid w:val="00C40975"/>
    <w:rsid w:val="00C42372"/>
    <w:rsid w:val="00C43317"/>
    <w:rsid w:val="00C43E55"/>
    <w:rsid w:val="00C44E15"/>
    <w:rsid w:val="00C5181F"/>
    <w:rsid w:val="00C520C4"/>
    <w:rsid w:val="00C55A54"/>
    <w:rsid w:val="00C60633"/>
    <w:rsid w:val="00C61F8E"/>
    <w:rsid w:val="00C61F8F"/>
    <w:rsid w:val="00C63259"/>
    <w:rsid w:val="00C63B1D"/>
    <w:rsid w:val="00C74B60"/>
    <w:rsid w:val="00C74E26"/>
    <w:rsid w:val="00C74F4B"/>
    <w:rsid w:val="00C80B7E"/>
    <w:rsid w:val="00C81753"/>
    <w:rsid w:val="00C83238"/>
    <w:rsid w:val="00C83D9B"/>
    <w:rsid w:val="00C83DAE"/>
    <w:rsid w:val="00C87315"/>
    <w:rsid w:val="00C90160"/>
    <w:rsid w:val="00C903F7"/>
    <w:rsid w:val="00C910BE"/>
    <w:rsid w:val="00C911A3"/>
    <w:rsid w:val="00C97F71"/>
    <w:rsid w:val="00CA04EA"/>
    <w:rsid w:val="00CA0BC0"/>
    <w:rsid w:val="00CA1726"/>
    <w:rsid w:val="00CA2106"/>
    <w:rsid w:val="00CA5175"/>
    <w:rsid w:val="00CA6AD9"/>
    <w:rsid w:val="00CB00F9"/>
    <w:rsid w:val="00CB3102"/>
    <w:rsid w:val="00CB6BD2"/>
    <w:rsid w:val="00CB6CAC"/>
    <w:rsid w:val="00CC014A"/>
    <w:rsid w:val="00CC0454"/>
    <w:rsid w:val="00CC06AA"/>
    <w:rsid w:val="00CC40E4"/>
    <w:rsid w:val="00CD7DAC"/>
    <w:rsid w:val="00CE24F6"/>
    <w:rsid w:val="00CE2F29"/>
    <w:rsid w:val="00CE31B6"/>
    <w:rsid w:val="00CE3CF5"/>
    <w:rsid w:val="00CE7EE9"/>
    <w:rsid w:val="00CF2D0F"/>
    <w:rsid w:val="00CF58B2"/>
    <w:rsid w:val="00D01FB3"/>
    <w:rsid w:val="00D02824"/>
    <w:rsid w:val="00D04AF9"/>
    <w:rsid w:val="00D04B98"/>
    <w:rsid w:val="00D04D5D"/>
    <w:rsid w:val="00D0702E"/>
    <w:rsid w:val="00D1139E"/>
    <w:rsid w:val="00D117FF"/>
    <w:rsid w:val="00D13869"/>
    <w:rsid w:val="00D21501"/>
    <w:rsid w:val="00D228F1"/>
    <w:rsid w:val="00D255C1"/>
    <w:rsid w:val="00D31968"/>
    <w:rsid w:val="00D326E3"/>
    <w:rsid w:val="00D35494"/>
    <w:rsid w:val="00D35BB0"/>
    <w:rsid w:val="00D35C24"/>
    <w:rsid w:val="00D36278"/>
    <w:rsid w:val="00D423A1"/>
    <w:rsid w:val="00D4322B"/>
    <w:rsid w:val="00D44469"/>
    <w:rsid w:val="00D54ABD"/>
    <w:rsid w:val="00D60A84"/>
    <w:rsid w:val="00D61755"/>
    <w:rsid w:val="00D6358E"/>
    <w:rsid w:val="00D648E3"/>
    <w:rsid w:val="00D651E8"/>
    <w:rsid w:val="00D65B56"/>
    <w:rsid w:val="00D65ECB"/>
    <w:rsid w:val="00D67D2E"/>
    <w:rsid w:val="00D72815"/>
    <w:rsid w:val="00D74937"/>
    <w:rsid w:val="00D7792A"/>
    <w:rsid w:val="00D80480"/>
    <w:rsid w:val="00D80FF1"/>
    <w:rsid w:val="00D82313"/>
    <w:rsid w:val="00D85EC2"/>
    <w:rsid w:val="00D9095C"/>
    <w:rsid w:val="00D91C18"/>
    <w:rsid w:val="00D93687"/>
    <w:rsid w:val="00DA0A45"/>
    <w:rsid w:val="00DA2617"/>
    <w:rsid w:val="00DA3A4B"/>
    <w:rsid w:val="00DA5B79"/>
    <w:rsid w:val="00DA7846"/>
    <w:rsid w:val="00DB0885"/>
    <w:rsid w:val="00DB17A1"/>
    <w:rsid w:val="00DB3275"/>
    <w:rsid w:val="00DB52EA"/>
    <w:rsid w:val="00DC0167"/>
    <w:rsid w:val="00DC1418"/>
    <w:rsid w:val="00DC3E03"/>
    <w:rsid w:val="00DC5130"/>
    <w:rsid w:val="00DC6FA5"/>
    <w:rsid w:val="00DD135E"/>
    <w:rsid w:val="00DD6DB8"/>
    <w:rsid w:val="00DD767A"/>
    <w:rsid w:val="00DE0D97"/>
    <w:rsid w:val="00DE47EF"/>
    <w:rsid w:val="00DE601B"/>
    <w:rsid w:val="00DE71E5"/>
    <w:rsid w:val="00DF0AD8"/>
    <w:rsid w:val="00DF3DD8"/>
    <w:rsid w:val="00DF67B9"/>
    <w:rsid w:val="00E0078D"/>
    <w:rsid w:val="00E021AF"/>
    <w:rsid w:val="00E029B5"/>
    <w:rsid w:val="00E05756"/>
    <w:rsid w:val="00E05A8C"/>
    <w:rsid w:val="00E07D20"/>
    <w:rsid w:val="00E16689"/>
    <w:rsid w:val="00E171A3"/>
    <w:rsid w:val="00E17D17"/>
    <w:rsid w:val="00E35607"/>
    <w:rsid w:val="00E3607E"/>
    <w:rsid w:val="00E3686C"/>
    <w:rsid w:val="00E41D9D"/>
    <w:rsid w:val="00E443BC"/>
    <w:rsid w:val="00E45B28"/>
    <w:rsid w:val="00E45FF1"/>
    <w:rsid w:val="00E46FAA"/>
    <w:rsid w:val="00E477B1"/>
    <w:rsid w:val="00E477D0"/>
    <w:rsid w:val="00E5157A"/>
    <w:rsid w:val="00E56227"/>
    <w:rsid w:val="00E57AB5"/>
    <w:rsid w:val="00E57CA7"/>
    <w:rsid w:val="00E601EE"/>
    <w:rsid w:val="00E61C03"/>
    <w:rsid w:val="00E625C9"/>
    <w:rsid w:val="00E63312"/>
    <w:rsid w:val="00E63AEC"/>
    <w:rsid w:val="00E67E83"/>
    <w:rsid w:val="00E7498C"/>
    <w:rsid w:val="00E754A8"/>
    <w:rsid w:val="00E75BEE"/>
    <w:rsid w:val="00E768D2"/>
    <w:rsid w:val="00E82256"/>
    <w:rsid w:val="00E832DE"/>
    <w:rsid w:val="00E852EA"/>
    <w:rsid w:val="00E9286B"/>
    <w:rsid w:val="00E9470A"/>
    <w:rsid w:val="00EA0198"/>
    <w:rsid w:val="00EA0CC9"/>
    <w:rsid w:val="00EA0DEC"/>
    <w:rsid w:val="00EA16A4"/>
    <w:rsid w:val="00EA3431"/>
    <w:rsid w:val="00EA5A40"/>
    <w:rsid w:val="00EA6B2B"/>
    <w:rsid w:val="00EC0885"/>
    <w:rsid w:val="00EC5131"/>
    <w:rsid w:val="00EC59C6"/>
    <w:rsid w:val="00EC6498"/>
    <w:rsid w:val="00EC67A6"/>
    <w:rsid w:val="00ED0FDE"/>
    <w:rsid w:val="00ED20AF"/>
    <w:rsid w:val="00ED34B3"/>
    <w:rsid w:val="00ED3A5A"/>
    <w:rsid w:val="00ED4622"/>
    <w:rsid w:val="00ED545A"/>
    <w:rsid w:val="00ED7D59"/>
    <w:rsid w:val="00EE3356"/>
    <w:rsid w:val="00EE4A60"/>
    <w:rsid w:val="00EE5F25"/>
    <w:rsid w:val="00EF08BE"/>
    <w:rsid w:val="00EF2A57"/>
    <w:rsid w:val="00EF535E"/>
    <w:rsid w:val="00EF6CFD"/>
    <w:rsid w:val="00EF7F23"/>
    <w:rsid w:val="00F0280F"/>
    <w:rsid w:val="00F03D64"/>
    <w:rsid w:val="00F050ED"/>
    <w:rsid w:val="00F0548E"/>
    <w:rsid w:val="00F07903"/>
    <w:rsid w:val="00F2115F"/>
    <w:rsid w:val="00F23718"/>
    <w:rsid w:val="00F24AF5"/>
    <w:rsid w:val="00F25D72"/>
    <w:rsid w:val="00F27321"/>
    <w:rsid w:val="00F30D80"/>
    <w:rsid w:val="00F32C16"/>
    <w:rsid w:val="00F37AA3"/>
    <w:rsid w:val="00F41A19"/>
    <w:rsid w:val="00F41EA1"/>
    <w:rsid w:val="00F422EB"/>
    <w:rsid w:val="00F4422C"/>
    <w:rsid w:val="00F47B44"/>
    <w:rsid w:val="00F600E3"/>
    <w:rsid w:val="00F611C5"/>
    <w:rsid w:val="00F65364"/>
    <w:rsid w:val="00F66172"/>
    <w:rsid w:val="00F70849"/>
    <w:rsid w:val="00F70CBE"/>
    <w:rsid w:val="00F716FC"/>
    <w:rsid w:val="00F71D24"/>
    <w:rsid w:val="00F71F02"/>
    <w:rsid w:val="00F7271C"/>
    <w:rsid w:val="00F72801"/>
    <w:rsid w:val="00F72C44"/>
    <w:rsid w:val="00F73CC4"/>
    <w:rsid w:val="00F76832"/>
    <w:rsid w:val="00F7754C"/>
    <w:rsid w:val="00F82108"/>
    <w:rsid w:val="00F86FA2"/>
    <w:rsid w:val="00F91E1E"/>
    <w:rsid w:val="00F94F6F"/>
    <w:rsid w:val="00F95967"/>
    <w:rsid w:val="00F97743"/>
    <w:rsid w:val="00FA2787"/>
    <w:rsid w:val="00FA62B0"/>
    <w:rsid w:val="00FA7B99"/>
    <w:rsid w:val="00FB08F5"/>
    <w:rsid w:val="00FB167B"/>
    <w:rsid w:val="00FB527B"/>
    <w:rsid w:val="00FB6DE6"/>
    <w:rsid w:val="00FB73EE"/>
    <w:rsid w:val="00FC1DB0"/>
    <w:rsid w:val="00FC3F71"/>
    <w:rsid w:val="00FC67D6"/>
    <w:rsid w:val="00FD0D20"/>
    <w:rsid w:val="00FD1A21"/>
    <w:rsid w:val="00FD1BF8"/>
    <w:rsid w:val="00FD22EE"/>
    <w:rsid w:val="00FD5598"/>
    <w:rsid w:val="00FF2328"/>
    <w:rsid w:val="00FF499D"/>
    <w:rsid w:val="00FF4A97"/>
    <w:rsid w:val="00FF558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."/>
  <w:listSeparator w:val=","/>
  <w14:docId w14:val="575669D8"/>
  <w15:docId w15:val="{22DA6896-B59A-4C59-920F-4FE3063D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540" w:hanging="540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ind w:left="540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540"/>
      <w:outlineLvl w:val="7"/>
    </w:pPr>
    <w:rPr>
      <w:rFonts w:ascii="Arial" w:hAnsi="Arial" w:cs="Arial"/>
      <w:b/>
      <w:bCs/>
      <w:i/>
      <w:iCs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540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540"/>
    </w:pPr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1026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rsid w:val="0066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253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3A3D66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8F1745"/>
    <w:pPr>
      <w:ind w:left="720"/>
    </w:pPr>
  </w:style>
  <w:style w:type="character" w:customStyle="1" w:styleId="BodyTextIndentChar">
    <w:name w:val="Body Text Indent Char"/>
    <w:link w:val="BodyTextIndent"/>
    <w:rsid w:val="00025322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1561-76FC-4995-BDE8-548F7F89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om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ina Lutts</dc:creator>
  <cp:keywords/>
  <dc:description/>
  <cp:lastModifiedBy>Ynosente A. Losoya</cp:lastModifiedBy>
  <cp:revision>21</cp:revision>
  <cp:lastPrinted>2025-01-14T21:39:00Z</cp:lastPrinted>
  <dcterms:created xsi:type="dcterms:W3CDTF">2024-01-12T19:09:00Z</dcterms:created>
  <dcterms:modified xsi:type="dcterms:W3CDTF">2025-07-09T15:35:00Z</dcterms:modified>
</cp:coreProperties>
</file>